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94"/>
        <w:gridCol w:w="6379"/>
        <w:gridCol w:w="717"/>
      </w:tblGrid>
      <w:tr w:rsidR="00FD31C7" w14:paraId="1CC30FE6" w14:textId="77777777" w:rsidTr="00FD31C7">
        <w:trPr>
          <w:trHeight w:val="794"/>
          <w:jc w:val="center"/>
        </w:trPr>
        <w:tc>
          <w:tcPr>
            <w:tcW w:w="988" w:type="dxa"/>
            <w:tcBorders>
              <w:right w:val="nil"/>
            </w:tcBorders>
            <w:vAlign w:val="center"/>
          </w:tcPr>
          <w:p w14:paraId="68496524" w14:textId="77777777" w:rsidR="00FD31C7" w:rsidRDefault="00FD31C7" w:rsidP="00C8346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anchor distT="0" distB="0" distL="114300" distR="114300" simplePos="0" relativeHeight="251659776" behindDoc="0" locked="0" layoutInCell="1" allowOverlap="1" wp14:anchorId="05FEC187" wp14:editId="1952FA3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4605</wp:posOffset>
                  </wp:positionV>
                  <wp:extent cx="457200" cy="440055"/>
                  <wp:effectExtent l="0" t="0" r="0" b="0"/>
                  <wp:wrapNone/>
                  <wp:docPr id="2" name="Imagem 2" descr="simb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mb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tcBorders>
              <w:left w:val="nil"/>
            </w:tcBorders>
            <w:shd w:val="clear" w:color="auto" w:fill="auto"/>
            <w:vAlign w:val="center"/>
          </w:tcPr>
          <w:p w14:paraId="62BA13BB" w14:textId="77777777" w:rsidR="00FD31C7" w:rsidRDefault="00FD31C7" w:rsidP="00C83464">
            <w:pPr>
              <w:pStyle w:val="BodyText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GOVERNO DO ESTADO DE</w:t>
            </w:r>
            <w:r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MINAS GERAIS</w:t>
            </w:r>
          </w:p>
          <w:p w14:paraId="1793DE3A" w14:textId="77777777" w:rsidR="00FD31C7" w:rsidRPr="00C87CF1" w:rsidRDefault="00FD31C7" w:rsidP="00C83464">
            <w:pPr>
              <w:pStyle w:val="BodyText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NTROLADORIA-GERAL DO ESTADO</w:t>
            </w:r>
          </w:p>
        </w:tc>
        <w:tc>
          <w:tcPr>
            <w:tcW w:w="6379" w:type="dxa"/>
            <w:vAlign w:val="center"/>
          </w:tcPr>
          <w:p w14:paraId="1EC12320" w14:textId="77777777" w:rsidR="00FD31C7" w:rsidRDefault="00FD31C7" w:rsidP="00C83464">
            <w:pPr>
              <w:spacing w:after="0" w:line="240" w:lineRule="auto"/>
              <w:ind w:left="-113" w:right="-113"/>
              <w:jc w:val="center"/>
              <w:rPr>
                <w:rFonts w:cs="Calibri"/>
                <w:b/>
              </w:rPr>
            </w:pPr>
            <w:r w:rsidRPr="00EB6A08">
              <w:rPr>
                <w:rFonts w:cs="Calibri"/>
                <w:b/>
              </w:rPr>
              <w:t xml:space="preserve">PLANO DE GESTÃO DO DESEMPENHO INDIVIDUAL </w:t>
            </w:r>
            <w:r>
              <w:rPr>
                <w:rFonts w:cs="Calibri"/>
                <w:b/>
              </w:rPr>
              <w:t>–</w:t>
            </w:r>
            <w:r w:rsidRPr="00EB6A08">
              <w:rPr>
                <w:rFonts w:cs="Calibri"/>
                <w:b/>
              </w:rPr>
              <w:t xml:space="preserve"> PGDI</w:t>
            </w:r>
          </w:p>
          <w:p w14:paraId="726D441C" w14:textId="77777777" w:rsidR="00FD31C7" w:rsidRPr="00E45D4C" w:rsidRDefault="00FD31C7" w:rsidP="00C83464">
            <w:pPr>
              <w:spacing w:after="0"/>
              <w:ind w:left="-113" w:right="-113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52D2C">
              <w:rPr>
                <w:rFonts w:cs="Calibri"/>
                <w:b/>
              </w:rPr>
              <w:t xml:space="preserve">ÁREA: </w:t>
            </w:r>
            <w:r w:rsidR="002B1778">
              <w:rPr>
                <w:rFonts w:cs="Calibri"/>
                <w:b/>
              </w:rPr>
              <w:t>UNIDADES SETORIAIS E SECCIONAIS DE CONTROLE</w:t>
            </w:r>
          </w:p>
        </w:tc>
        <w:tc>
          <w:tcPr>
            <w:tcW w:w="717" w:type="dxa"/>
            <w:vAlign w:val="center"/>
          </w:tcPr>
          <w:p w14:paraId="64DADCEE" w14:textId="77777777" w:rsidR="00FD31C7" w:rsidRPr="00E45D4C" w:rsidRDefault="00FD31C7" w:rsidP="00C83464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Nº de Folhas:</w:t>
            </w:r>
          </w:p>
          <w:p w14:paraId="3B5A92EB" w14:textId="77777777" w:rsidR="00FD31C7" w:rsidRPr="0030180F" w:rsidRDefault="00FD31C7" w:rsidP="00C83464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0</w:t>
            </w:r>
            <w:r>
              <w:rPr>
                <w:rFonts w:asciiTheme="minorHAnsi" w:hAnsiTheme="minorHAnsi" w:cs="Arial"/>
                <w:sz w:val="14"/>
                <w:szCs w:val="14"/>
              </w:rPr>
              <w:t>1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/0</w:t>
            </w:r>
            <w:r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</w:tr>
    </w:tbl>
    <w:p w14:paraId="0245ABD2" w14:textId="77777777" w:rsidR="0030180F" w:rsidRDefault="0030180F" w:rsidP="001D77E7">
      <w:pPr>
        <w:spacing w:before="120" w:line="240" w:lineRule="auto"/>
        <w:jc w:val="both"/>
        <w:rPr>
          <w:rFonts w:cs="Calibri"/>
          <w:lang w:val="pt-PT"/>
        </w:rPr>
      </w:pPr>
      <w:r w:rsidRPr="00EB6A08">
        <w:rPr>
          <w:rFonts w:cs="Calibri"/>
        </w:rPr>
        <w:t>O preenchimento do PGDI é o momento de planejar, negociar e acordar as principais ações que o servidor precisará desenvolver durante o ciclo de avaliação. E</w:t>
      </w:r>
      <w:r w:rsidRPr="00EB6A08">
        <w:rPr>
          <w:rFonts w:cs="Calibri"/>
          <w:lang w:val="pt-PT"/>
        </w:rPr>
        <w:t xml:space="preserve">sta ferramenta, quando bem utilizada, auxiliará na melhoria do trabalho e no desenvolvimento das competências do servidor, facilitará o alcance de metas da equipe e organizacionais, e definirá com clareza as responsabilidades de cada servidor promovendo uma gestão de pessoas mais ativa e eficiente. </w:t>
      </w:r>
    </w:p>
    <w:p w14:paraId="45DD52C8" w14:textId="77777777" w:rsidR="0030180F" w:rsidRDefault="0030180F" w:rsidP="001D77E7">
      <w:pPr>
        <w:spacing w:before="120" w:line="240" w:lineRule="auto"/>
        <w:jc w:val="both"/>
        <w:rPr>
          <w:rFonts w:cs="Calibri"/>
          <w:lang w:val="pt-PT"/>
        </w:rPr>
      </w:pPr>
      <w:r w:rsidRPr="00EB6A08">
        <w:rPr>
          <w:rFonts w:cs="Calibri"/>
          <w:lang w:val="pt-PT"/>
        </w:rPr>
        <w:t>O</w:t>
      </w:r>
      <w:r w:rsidRPr="00EB6A08">
        <w:rPr>
          <w:rFonts w:cs="Calibri"/>
        </w:rPr>
        <w:t xml:space="preserve"> PGDI subsidiará o processo de avaliação de desempenho, c</w:t>
      </w:r>
      <w:r w:rsidRPr="00EB6A08">
        <w:rPr>
          <w:rFonts w:cs="Calibri"/>
          <w:lang w:val="pt-PT"/>
        </w:rPr>
        <w:t xml:space="preserve">abendo à chefia preenchê-lo em conjunto com o servidor. </w:t>
      </w:r>
    </w:p>
    <w:p w14:paraId="56BDA50A" w14:textId="77777777" w:rsidR="0030180F" w:rsidRPr="00EB6A08" w:rsidRDefault="00EA3AC0" w:rsidP="002C350E">
      <w:pPr>
        <w:spacing w:line="360" w:lineRule="auto"/>
        <w:contextualSpacing/>
        <w:jc w:val="center"/>
        <w:rPr>
          <w:rFonts w:cs="Calibri"/>
          <w:b/>
          <w:lang w:val="pt-PT"/>
        </w:rPr>
      </w:pPr>
      <w:r>
        <w:rPr>
          <w:rFonts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55BCDD" wp14:editId="373B3C8F">
                <wp:simplePos x="0" y="0"/>
                <wp:positionH relativeFrom="column">
                  <wp:posOffset>-102358</wp:posOffset>
                </wp:positionH>
                <wp:positionV relativeFrom="paragraph">
                  <wp:posOffset>197192</wp:posOffset>
                </wp:positionV>
                <wp:extent cx="6698615" cy="1173708"/>
                <wp:effectExtent l="0" t="0" r="26035" b="266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615" cy="1173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96B4" w14:textId="77777777" w:rsidR="00076034" w:rsidRDefault="00076034" w:rsidP="00301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C0F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05pt;margin-top:15.55pt;width:527.45pt;height:92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">
                <v:stroke dashstyle="longDash"/>
                <v:textbox>
                  <w:txbxContent>
                    <w:p w:rsidR="00076034" w:rsidRDefault="00076034" w:rsidP="0030180F"/>
                  </w:txbxContent>
                </v:textbox>
              </v:shape>
            </w:pict>
          </mc:Fallback>
        </mc:AlternateContent>
      </w:r>
      <w:r w:rsidR="0030180F" w:rsidRPr="00EB6A08">
        <w:rPr>
          <w:rFonts w:cs="Calibri"/>
          <w:b/>
          <w:lang w:val="pt-PT"/>
        </w:rPr>
        <w:t>Identificação do servidor avaliad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3900"/>
      </w:tblGrid>
      <w:tr w:rsidR="0030180F" w:rsidRPr="00EB6A08" w14:paraId="513E35A1" w14:textId="77777777" w:rsidTr="001D77E7">
        <w:trPr>
          <w:trHeight w:val="376"/>
        </w:trPr>
        <w:tc>
          <w:tcPr>
            <w:tcW w:w="6383" w:type="dxa"/>
            <w:vAlign w:val="center"/>
          </w:tcPr>
          <w:p w14:paraId="44714E12" w14:textId="77777777" w:rsidR="0030180F" w:rsidRPr="00EB6A08" w:rsidRDefault="0030180F" w:rsidP="00931856">
            <w:pPr>
              <w:spacing w:after="0" w:line="240" w:lineRule="auto"/>
              <w:contextualSpacing/>
              <w:rPr>
                <w:rFonts w:cs="Calibri"/>
                <w:b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>NOME: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A37EE8">
              <w:rPr>
                <w:rFonts w:cs="Calibri"/>
                <w:b/>
                <w:sz w:val="20"/>
                <w:szCs w:val="20"/>
                <w:lang w:val="pt-PT"/>
              </w:rPr>
              <w:t xml:space="preserve"> </w:t>
            </w:r>
            <w:r w:rsidR="00931856" w:rsidRPr="00703140">
              <w:rPr>
                <w:rFonts w:cs="Calibri"/>
                <w:lang w:val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0" w:name="Texto20"/>
            <w:r w:rsidR="00931856" w:rsidRPr="00703140">
              <w:rPr>
                <w:rFonts w:cs="Calibri"/>
                <w:lang w:val="pt-PT"/>
              </w:rPr>
              <w:instrText xml:space="preserve"> FORMTEXT </w:instrText>
            </w:r>
            <w:r w:rsidR="00931856" w:rsidRPr="00703140">
              <w:rPr>
                <w:rFonts w:cs="Calibri"/>
                <w:lang w:val="pt-PT"/>
              </w:rPr>
            </w:r>
            <w:r w:rsidR="00931856" w:rsidRPr="00703140">
              <w:rPr>
                <w:rFonts w:cs="Calibri"/>
                <w:lang w:val="pt-PT"/>
              </w:rPr>
              <w:fldChar w:fldCharType="separate"/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lang w:val="pt-PT"/>
              </w:rPr>
              <w:fldChar w:fldCharType="end"/>
            </w:r>
            <w:bookmarkEnd w:id="0"/>
          </w:p>
        </w:tc>
        <w:tc>
          <w:tcPr>
            <w:tcW w:w="3900" w:type="dxa"/>
            <w:vAlign w:val="center"/>
          </w:tcPr>
          <w:p w14:paraId="49CCCF6C" w14:textId="77777777" w:rsidR="0030180F" w:rsidRPr="00EB6A08" w:rsidRDefault="0030180F" w:rsidP="00931856">
            <w:pPr>
              <w:spacing w:line="240" w:lineRule="auto"/>
              <w:contextualSpacing/>
              <w:rPr>
                <w:rFonts w:cs="Calibri"/>
                <w:b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>MASP: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931856" w:rsidRPr="00703140">
              <w:rPr>
                <w:rFonts w:cs="Calibri"/>
                <w:noProof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" w:name="Texto23"/>
            <w:r w:rsidR="00931856" w:rsidRPr="00703140">
              <w:rPr>
                <w:rFonts w:cs="Calibri"/>
                <w:noProof/>
                <w:lang w:val="pt-PT"/>
              </w:rPr>
              <w:instrText xml:space="preserve"> FORMTEXT </w:instrText>
            </w:r>
            <w:r w:rsidR="00931856" w:rsidRPr="00703140">
              <w:rPr>
                <w:rFonts w:cs="Calibri"/>
                <w:noProof/>
                <w:lang w:val="pt-PT"/>
              </w:rPr>
            </w:r>
            <w:r w:rsidR="00931856" w:rsidRPr="00703140">
              <w:rPr>
                <w:rFonts w:cs="Calibri"/>
                <w:noProof/>
                <w:lang w:val="pt-PT"/>
              </w:rPr>
              <w:fldChar w:fldCharType="separate"/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fldChar w:fldCharType="end"/>
            </w:r>
            <w:bookmarkEnd w:id="1"/>
          </w:p>
        </w:tc>
      </w:tr>
      <w:tr w:rsidR="0030180F" w:rsidRPr="00EB6A08" w14:paraId="57594E88" w14:textId="77777777" w:rsidTr="001D77E7">
        <w:trPr>
          <w:trHeight w:val="387"/>
        </w:trPr>
        <w:tc>
          <w:tcPr>
            <w:tcW w:w="6383" w:type="dxa"/>
            <w:vAlign w:val="center"/>
          </w:tcPr>
          <w:p w14:paraId="5A9C41B2" w14:textId="77777777" w:rsidR="0030180F" w:rsidRPr="00EB6A08" w:rsidRDefault="0030180F" w:rsidP="00931856">
            <w:pPr>
              <w:spacing w:after="0" w:line="240" w:lineRule="auto"/>
              <w:contextualSpacing/>
              <w:rPr>
                <w:rFonts w:cs="Calibri"/>
                <w:b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>UNIDADE DE EXERCÍCIO: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A37EE8">
              <w:rPr>
                <w:rFonts w:cs="Calibri"/>
                <w:b/>
                <w:sz w:val="20"/>
                <w:szCs w:val="20"/>
                <w:lang w:val="pt-PT"/>
              </w:rPr>
              <w:t xml:space="preserve"> </w:t>
            </w:r>
            <w:r w:rsidR="00931856" w:rsidRPr="00703140">
              <w:rPr>
                <w:rFonts w:cs="Calibri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="00931856" w:rsidRPr="00703140">
              <w:rPr>
                <w:rFonts w:cs="Calibri"/>
                <w:lang w:val="pt-PT"/>
              </w:rPr>
              <w:instrText xml:space="preserve"> FORMTEXT </w:instrText>
            </w:r>
            <w:r w:rsidR="00931856" w:rsidRPr="00703140">
              <w:rPr>
                <w:rFonts w:cs="Calibri"/>
                <w:lang w:val="pt-PT"/>
              </w:rPr>
            </w:r>
            <w:r w:rsidR="00931856" w:rsidRPr="00703140">
              <w:rPr>
                <w:rFonts w:cs="Calibri"/>
                <w:lang w:val="pt-PT"/>
              </w:rPr>
              <w:fldChar w:fldCharType="separate"/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lang w:val="pt-PT"/>
              </w:rPr>
              <w:fldChar w:fldCharType="end"/>
            </w:r>
            <w:bookmarkEnd w:id="2"/>
          </w:p>
        </w:tc>
        <w:tc>
          <w:tcPr>
            <w:tcW w:w="3900" w:type="dxa"/>
            <w:vAlign w:val="center"/>
          </w:tcPr>
          <w:p w14:paraId="37912C32" w14:textId="77777777" w:rsidR="0030180F" w:rsidRPr="00EB6A08" w:rsidRDefault="0030180F" w:rsidP="00697E76">
            <w:pPr>
              <w:spacing w:line="240" w:lineRule="auto"/>
              <w:contextualSpacing/>
              <w:rPr>
                <w:rFonts w:cs="Calibri"/>
                <w:b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>CARGO: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A37EE8">
              <w:rPr>
                <w:rFonts w:cs="Calibri"/>
                <w:b/>
                <w:noProof/>
                <w:sz w:val="20"/>
                <w:szCs w:val="20"/>
                <w:lang w:val="pt-PT"/>
              </w:rPr>
              <w:t xml:space="preserve"> </w:t>
            </w:r>
            <w:r w:rsidR="00931856" w:rsidRPr="00703140">
              <w:rPr>
                <w:rFonts w:cs="Calibri"/>
                <w:noProof/>
                <w:lang w:val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="00931856" w:rsidRPr="00703140">
              <w:rPr>
                <w:rFonts w:cs="Calibri"/>
                <w:noProof/>
                <w:lang w:val="pt-PT"/>
              </w:rPr>
              <w:instrText xml:space="preserve"> FORMTEXT </w:instrText>
            </w:r>
            <w:r w:rsidR="00931856" w:rsidRPr="00703140">
              <w:rPr>
                <w:rFonts w:cs="Calibri"/>
                <w:noProof/>
                <w:lang w:val="pt-PT"/>
              </w:rPr>
            </w:r>
            <w:r w:rsidR="00931856" w:rsidRPr="00703140">
              <w:rPr>
                <w:rFonts w:cs="Calibri"/>
                <w:noProof/>
                <w:lang w:val="pt-PT"/>
              </w:rPr>
              <w:fldChar w:fldCharType="separate"/>
            </w:r>
            <w:r w:rsidR="00697E76" w:rsidRPr="00703140">
              <w:rPr>
                <w:rFonts w:cs="Calibri"/>
                <w:noProof/>
                <w:lang w:val="pt-PT"/>
              </w:rPr>
              <w:t> </w:t>
            </w:r>
            <w:r w:rsidR="00697E76" w:rsidRPr="00703140">
              <w:rPr>
                <w:rFonts w:cs="Calibri"/>
                <w:noProof/>
                <w:lang w:val="pt-PT"/>
              </w:rPr>
              <w:t> </w:t>
            </w:r>
            <w:r w:rsidR="00697E76" w:rsidRPr="00703140">
              <w:rPr>
                <w:rFonts w:cs="Calibri"/>
                <w:noProof/>
                <w:lang w:val="pt-PT"/>
              </w:rPr>
              <w:t> </w:t>
            </w:r>
            <w:r w:rsidR="00697E76" w:rsidRPr="00703140">
              <w:rPr>
                <w:rFonts w:cs="Calibri"/>
                <w:noProof/>
                <w:lang w:val="pt-PT"/>
              </w:rPr>
              <w:t> </w:t>
            </w:r>
            <w:r w:rsidR="00697E7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fldChar w:fldCharType="end"/>
            </w:r>
            <w:bookmarkEnd w:id="3"/>
          </w:p>
        </w:tc>
      </w:tr>
    </w:tbl>
    <w:p w14:paraId="1826A57B" w14:textId="77777777" w:rsidR="0030180F" w:rsidRPr="00EB6A08" w:rsidRDefault="0030180F" w:rsidP="00EA3AC0">
      <w:pPr>
        <w:spacing w:line="360" w:lineRule="auto"/>
        <w:contextualSpacing/>
        <w:rPr>
          <w:rFonts w:cs="Calibri"/>
          <w:b/>
          <w:lang w:val="pt-PT"/>
        </w:rPr>
      </w:pPr>
      <w:r w:rsidRPr="00EB6A08">
        <w:rPr>
          <w:rFonts w:cs="Calibri"/>
          <w:b/>
          <w:lang w:val="pt-PT"/>
        </w:rPr>
        <w:t>Identificação da chefia imediat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8"/>
        <w:gridCol w:w="3900"/>
      </w:tblGrid>
      <w:tr w:rsidR="0030180F" w:rsidRPr="00EB6A08" w14:paraId="15D0E095" w14:textId="77777777" w:rsidTr="00BF2320">
        <w:trPr>
          <w:trHeight w:val="410"/>
        </w:trPr>
        <w:tc>
          <w:tcPr>
            <w:tcW w:w="6368" w:type="dxa"/>
            <w:vAlign w:val="center"/>
          </w:tcPr>
          <w:p w14:paraId="1DA70CA5" w14:textId="77777777" w:rsidR="0030180F" w:rsidRPr="00EB6A08" w:rsidRDefault="0030180F" w:rsidP="00931856">
            <w:pPr>
              <w:spacing w:after="0" w:line="240" w:lineRule="auto"/>
              <w:contextualSpacing/>
              <w:rPr>
                <w:rFonts w:cs="Calibri"/>
                <w:b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>NOME: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931856" w:rsidRPr="00703140">
              <w:rPr>
                <w:rFonts w:cs="Calibri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 w:rsidR="00931856" w:rsidRPr="00703140">
              <w:rPr>
                <w:rFonts w:cs="Calibri"/>
                <w:lang w:val="pt-PT"/>
              </w:rPr>
              <w:instrText xml:space="preserve"> FORMTEXT </w:instrText>
            </w:r>
            <w:r w:rsidR="00931856" w:rsidRPr="00703140">
              <w:rPr>
                <w:rFonts w:cs="Calibri"/>
                <w:lang w:val="pt-PT"/>
              </w:rPr>
            </w:r>
            <w:r w:rsidR="00931856" w:rsidRPr="00703140">
              <w:rPr>
                <w:rFonts w:cs="Calibri"/>
                <w:lang w:val="pt-PT"/>
              </w:rPr>
              <w:fldChar w:fldCharType="separate"/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lang w:val="pt-PT"/>
              </w:rPr>
              <w:fldChar w:fldCharType="end"/>
            </w:r>
            <w:bookmarkEnd w:id="4"/>
          </w:p>
        </w:tc>
        <w:tc>
          <w:tcPr>
            <w:tcW w:w="3900" w:type="dxa"/>
            <w:vAlign w:val="center"/>
          </w:tcPr>
          <w:p w14:paraId="2C9CC8D2" w14:textId="77777777" w:rsidR="0030180F" w:rsidRPr="00EB6A08" w:rsidRDefault="0030180F" w:rsidP="00931856">
            <w:pPr>
              <w:spacing w:line="240" w:lineRule="auto"/>
              <w:contextualSpacing/>
              <w:rPr>
                <w:rFonts w:cs="Calibri"/>
                <w:b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>MASP: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931856" w:rsidRPr="00703140">
              <w:rPr>
                <w:rFonts w:cs="Calibri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="00931856" w:rsidRPr="00703140">
              <w:rPr>
                <w:rFonts w:cs="Calibri"/>
                <w:lang w:val="pt-PT"/>
              </w:rPr>
              <w:instrText xml:space="preserve"> FORMTEXT </w:instrText>
            </w:r>
            <w:r w:rsidR="00931856" w:rsidRPr="00703140">
              <w:rPr>
                <w:rFonts w:cs="Calibri"/>
                <w:lang w:val="pt-PT"/>
              </w:rPr>
            </w:r>
            <w:r w:rsidR="00931856" w:rsidRPr="00703140">
              <w:rPr>
                <w:rFonts w:cs="Calibri"/>
                <w:lang w:val="pt-PT"/>
              </w:rPr>
              <w:fldChar w:fldCharType="separate"/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noProof/>
                <w:lang w:val="pt-PT"/>
              </w:rPr>
              <w:t> </w:t>
            </w:r>
            <w:r w:rsidR="00931856" w:rsidRPr="00703140">
              <w:rPr>
                <w:rFonts w:cs="Calibri"/>
                <w:lang w:val="pt-PT"/>
              </w:rPr>
              <w:fldChar w:fldCharType="end"/>
            </w:r>
            <w:bookmarkEnd w:id="5"/>
          </w:p>
        </w:tc>
      </w:tr>
    </w:tbl>
    <w:p w14:paraId="094461C4" w14:textId="77777777" w:rsidR="00EA3AC0" w:rsidRDefault="00EA3AC0" w:rsidP="002C350E">
      <w:pPr>
        <w:ind w:left="720"/>
        <w:contextualSpacing/>
        <w:jc w:val="center"/>
        <w:rPr>
          <w:rFonts w:cs="Calibri"/>
          <w:b/>
          <w:lang w:val="pt-PT"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30180F" w:rsidRPr="009F27A1" w14:paraId="5738111A" w14:textId="77777777" w:rsidTr="00BF2320">
        <w:trPr>
          <w:trHeight w:val="369"/>
        </w:trPr>
        <w:tc>
          <w:tcPr>
            <w:tcW w:w="10338" w:type="dxa"/>
            <w:shd w:val="clear" w:color="auto" w:fill="auto"/>
            <w:vAlign w:val="center"/>
          </w:tcPr>
          <w:p w14:paraId="1F674112" w14:textId="77777777" w:rsidR="0030180F" w:rsidRPr="009F27A1" w:rsidRDefault="001D77E7" w:rsidP="00B52372">
            <w:pPr>
              <w:spacing w:line="240" w:lineRule="auto"/>
              <w:contextualSpacing/>
              <w:jc w:val="center"/>
              <w:rPr>
                <w:rFonts w:cs="Calibri"/>
                <w:b/>
                <w:lang w:val="pt-PT"/>
              </w:rPr>
            </w:pPr>
            <w:r>
              <w:rPr>
                <w:rFonts w:cs="Calibri"/>
                <w:b/>
                <w:lang w:val="pt-PT"/>
              </w:rPr>
              <w:t>C</w:t>
            </w:r>
            <w:r w:rsidR="0030180F" w:rsidRPr="00EB6A08">
              <w:rPr>
                <w:rFonts w:cs="Calibri"/>
                <w:b/>
                <w:lang w:val="pt-PT"/>
              </w:rPr>
              <w:t xml:space="preserve">iclo de avaliação    </w:t>
            </w:r>
            <w:sdt>
              <w:sdtPr>
                <w:rPr>
                  <w:rFonts w:cs="Calibri"/>
                  <w:b/>
                </w:rPr>
                <w:id w:val="583573998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31856">
                  <w:rPr>
                    <w:rFonts w:cs="Calibri"/>
                    <w:b/>
                  </w:rPr>
                  <w:t>__</w:t>
                </w:r>
                <w:r w:rsidR="00A37EE8">
                  <w:rPr>
                    <w:rFonts w:cs="Calibri"/>
                    <w:b/>
                  </w:rPr>
                  <w:t>/</w:t>
                </w:r>
                <w:r w:rsidR="00931856">
                  <w:rPr>
                    <w:rFonts w:cs="Calibri"/>
                    <w:b/>
                  </w:rPr>
                  <w:t>__</w:t>
                </w:r>
                <w:r w:rsidR="00A37EE8">
                  <w:rPr>
                    <w:rFonts w:cs="Calibri"/>
                    <w:b/>
                  </w:rPr>
                  <w:t>/</w:t>
                </w:r>
                <w:r w:rsidR="00931856">
                  <w:rPr>
                    <w:rFonts w:cs="Calibri"/>
                    <w:b/>
                  </w:rPr>
                  <w:t>____</w:t>
                </w:r>
              </w:sdtContent>
            </w:sdt>
            <w:r w:rsidR="00352D2C">
              <w:rPr>
                <w:rFonts w:cs="Calibri"/>
                <w:b/>
                <w:lang w:val="pt-PT"/>
              </w:rPr>
              <w:t xml:space="preserve">  </w:t>
            </w:r>
            <w:r w:rsidR="00D66C6B">
              <w:rPr>
                <w:rFonts w:cs="Calibri"/>
                <w:b/>
                <w:lang w:val="pt-PT"/>
              </w:rPr>
              <w:t xml:space="preserve">  </w:t>
            </w:r>
            <w:r w:rsidR="00352D2C">
              <w:rPr>
                <w:rFonts w:cs="Calibri"/>
                <w:b/>
                <w:lang w:val="pt-PT"/>
              </w:rPr>
              <w:t>a</w:t>
            </w:r>
            <w:r w:rsidR="00D66C6B">
              <w:rPr>
                <w:rFonts w:cs="Calibri"/>
                <w:b/>
                <w:lang w:val="pt-PT"/>
              </w:rPr>
              <w:t xml:space="preserve"> 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D66C6B">
              <w:rPr>
                <w:rFonts w:cs="Calibri"/>
                <w:b/>
                <w:lang w:val="pt-PT"/>
              </w:rPr>
              <w:t xml:space="preserve"> </w:t>
            </w:r>
            <w:r w:rsidR="00352D2C">
              <w:rPr>
                <w:rFonts w:cs="Calibri"/>
                <w:b/>
                <w:lang w:val="pt-PT"/>
              </w:rPr>
              <w:t xml:space="preserve">  </w:t>
            </w:r>
            <w:sdt>
              <w:sdtPr>
                <w:rPr>
                  <w:rFonts w:cs="Calibri"/>
                  <w:b/>
                  <w:lang w:val="pt-PT"/>
                </w:rPr>
                <w:id w:val="-706025023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31856">
                  <w:rPr>
                    <w:rFonts w:cs="Calibri"/>
                    <w:b/>
                    <w:lang w:val="pt-PT"/>
                  </w:rPr>
                  <w:t>__</w:t>
                </w:r>
                <w:r w:rsidR="00A37EE8">
                  <w:rPr>
                    <w:rFonts w:cs="Calibri"/>
                    <w:b/>
                  </w:rPr>
                  <w:t>/</w:t>
                </w:r>
                <w:r w:rsidR="00931856">
                  <w:rPr>
                    <w:rFonts w:cs="Calibri"/>
                    <w:b/>
                  </w:rPr>
                  <w:t>__</w:t>
                </w:r>
                <w:r w:rsidR="00A37EE8">
                  <w:rPr>
                    <w:rFonts w:cs="Calibri"/>
                    <w:b/>
                  </w:rPr>
                  <w:t>/</w:t>
                </w:r>
                <w:r w:rsidR="00931856">
                  <w:rPr>
                    <w:rFonts w:cs="Calibri"/>
                    <w:b/>
                  </w:rPr>
                  <w:t>____</w:t>
                </w:r>
              </w:sdtContent>
            </w:sdt>
          </w:p>
        </w:tc>
      </w:tr>
    </w:tbl>
    <w:p w14:paraId="1CF4E9D0" w14:textId="77777777" w:rsidR="0030180F" w:rsidRPr="008D6499" w:rsidRDefault="0030180F" w:rsidP="002C350E">
      <w:pPr>
        <w:numPr>
          <w:ilvl w:val="0"/>
          <w:numId w:val="6"/>
        </w:numPr>
        <w:spacing w:before="120" w:after="0" w:line="240" w:lineRule="auto"/>
        <w:ind w:left="782" w:hanging="357"/>
        <w:rPr>
          <w:rFonts w:cs="Calibri"/>
          <w:b/>
          <w:lang w:val="pt-PT"/>
        </w:rPr>
      </w:pPr>
      <w:r w:rsidRPr="008D6499">
        <w:rPr>
          <w:rFonts w:cs="Calibri"/>
          <w:b/>
          <w:lang w:val="pt-PT"/>
        </w:rPr>
        <w:t>PLANEJAMENTO</w:t>
      </w:r>
    </w:p>
    <w:p w14:paraId="7ABAA275" w14:textId="77777777" w:rsidR="0030180F" w:rsidRDefault="0030180F" w:rsidP="001D77E7">
      <w:pPr>
        <w:spacing w:after="0" w:line="240" w:lineRule="auto"/>
        <w:jc w:val="both"/>
        <w:rPr>
          <w:rFonts w:cs="Calibri"/>
          <w:noProof/>
        </w:rPr>
      </w:pPr>
      <w:r w:rsidRPr="00EB6A08">
        <w:rPr>
          <w:rFonts w:cs="Calibri"/>
          <w:b/>
          <w:noProof/>
        </w:rPr>
        <w:t>Campo 1.1.</w:t>
      </w:r>
      <w:r w:rsidRPr="00EB6A08">
        <w:rPr>
          <w:rFonts w:cs="Calibri"/>
          <w:noProof/>
        </w:rPr>
        <w:t xml:space="preserve">  Liste as principais entregas (produtos, projetos, etc.) acordadas com o servidor. </w:t>
      </w:r>
    </w:p>
    <w:p w14:paraId="64F750CC" w14:textId="77777777" w:rsidR="00492EDC" w:rsidRPr="00B4383E" w:rsidRDefault="00492EDC" w:rsidP="001D77E7">
      <w:pPr>
        <w:spacing w:after="0" w:line="240" w:lineRule="auto"/>
        <w:jc w:val="both"/>
        <w:rPr>
          <w:rFonts w:cs="Calibri"/>
          <w:noProof/>
          <w:sz w:val="10"/>
          <w:szCs w:val="10"/>
        </w:rPr>
      </w:pPr>
    </w:p>
    <w:p w14:paraId="7EE38A55" w14:textId="77777777" w:rsidR="00492EDC" w:rsidRDefault="00117A68" w:rsidP="001D77E7">
      <w:pPr>
        <w:spacing w:after="0" w:line="240" w:lineRule="auto"/>
        <w:jc w:val="both"/>
        <w:rPr>
          <w:rFonts w:cs="Calibri"/>
          <w:noProof/>
        </w:rPr>
      </w:pPr>
      <w:r w:rsidRPr="00EB6A08">
        <w:rPr>
          <w:rFonts w:cs="Calibri"/>
          <w:b/>
          <w:noProof/>
        </w:rPr>
        <w:t>Campo 1.2</w:t>
      </w:r>
      <w:r w:rsidRPr="0067750D">
        <w:rPr>
          <w:rFonts w:cs="Calibri"/>
          <w:b/>
          <w:noProof/>
        </w:rPr>
        <w:t>.</w:t>
      </w:r>
      <w:r w:rsidRPr="0067750D">
        <w:rPr>
          <w:rFonts w:cs="Calibri"/>
          <w:noProof/>
        </w:rPr>
        <w:t xml:space="preserve"> Selecione as competências técnicas nas quais </w:t>
      </w:r>
      <w:r>
        <w:rPr>
          <w:rFonts w:cs="Calibri"/>
          <w:noProof/>
        </w:rPr>
        <w:t>o servidor</w:t>
      </w:r>
      <w:r w:rsidRPr="00EB6A08">
        <w:rPr>
          <w:rFonts w:cs="Calibri"/>
          <w:noProof/>
        </w:rPr>
        <w:t xml:space="preserve"> </w:t>
      </w:r>
      <w:r>
        <w:rPr>
          <w:rFonts w:cs="Calibri"/>
          <w:noProof/>
        </w:rPr>
        <w:t>será avaliado.</w:t>
      </w:r>
    </w:p>
    <w:p w14:paraId="7A3ED21E" w14:textId="77777777" w:rsidR="00117A68" w:rsidRPr="00B4383E" w:rsidRDefault="00117A68" w:rsidP="001D77E7">
      <w:pPr>
        <w:spacing w:after="0" w:line="240" w:lineRule="auto"/>
        <w:jc w:val="both"/>
        <w:rPr>
          <w:rFonts w:cs="Calibri"/>
          <w:noProof/>
          <w:sz w:val="10"/>
          <w:szCs w:val="10"/>
        </w:rPr>
      </w:pPr>
    </w:p>
    <w:p w14:paraId="570FB0D3" w14:textId="77777777" w:rsidR="0030180F" w:rsidRDefault="0030180F" w:rsidP="001D77E7">
      <w:pPr>
        <w:spacing w:after="0" w:line="240" w:lineRule="auto"/>
        <w:jc w:val="both"/>
        <w:rPr>
          <w:rFonts w:cs="Calibri"/>
          <w:noProof/>
        </w:rPr>
      </w:pPr>
      <w:r w:rsidRPr="00EB6A08">
        <w:rPr>
          <w:rFonts w:cs="Calibri"/>
          <w:b/>
          <w:noProof/>
        </w:rPr>
        <w:t>Campo 1.3</w:t>
      </w:r>
      <w:r w:rsidRPr="00EB6A08">
        <w:rPr>
          <w:rFonts w:cs="Calibri"/>
          <w:noProof/>
        </w:rPr>
        <w:t xml:space="preserve"> </w:t>
      </w:r>
      <w:r>
        <w:rPr>
          <w:rFonts w:cs="Calibri"/>
          <w:noProof/>
        </w:rPr>
        <w:t>Liste as competências que o servidor precisará</w:t>
      </w:r>
      <w:r w:rsidRPr="00EB6A08">
        <w:rPr>
          <w:rFonts w:cs="Calibri"/>
          <w:noProof/>
        </w:rPr>
        <w:t xml:space="preserve"> desenvolver para auxiliar no alcance dos resultados esperados. </w:t>
      </w:r>
    </w:p>
    <w:p w14:paraId="0FFF6619" w14:textId="77777777" w:rsidR="00492EDC" w:rsidRPr="00B4383E" w:rsidRDefault="00492EDC" w:rsidP="001D77E7">
      <w:pPr>
        <w:spacing w:after="0" w:line="240" w:lineRule="auto"/>
        <w:jc w:val="both"/>
        <w:rPr>
          <w:rFonts w:cs="Calibri"/>
          <w:noProof/>
          <w:sz w:val="10"/>
          <w:szCs w:val="10"/>
        </w:rPr>
      </w:pPr>
    </w:p>
    <w:p w14:paraId="53FC7F95" w14:textId="77777777" w:rsidR="0030180F" w:rsidRDefault="0030180F" w:rsidP="00B52372">
      <w:pPr>
        <w:spacing w:after="80" w:line="240" w:lineRule="auto"/>
        <w:jc w:val="both"/>
        <w:rPr>
          <w:rFonts w:cs="Calibri"/>
          <w:noProof/>
        </w:rPr>
      </w:pPr>
      <w:r w:rsidRPr="00EB6A08">
        <w:rPr>
          <w:rFonts w:cs="Calibri"/>
          <w:b/>
          <w:noProof/>
        </w:rPr>
        <w:t>Campo 1.</w:t>
      </w:r>
      <w:r>
        <w:rPr>
          <w:rFonts w:cs="Calibri"/>
          <w:b/>
          <w:noProof/>
        </w:rPr>
        <w:t xml:space="preserve">4 </w:t>
      </w:r>
      <w:r w:rsidRPr="00EB6A08">
        <w:rPr>
          <w:rFonts w:cs="Calibri"/>
          <w:noProof/>
        </w:rPr>
        <w:t xml:space="preserve">Descreva orientações/ caminhos que podem ser trilhados para promover sua aprendizagem, visando qualificar o servidor para execução da entrega acordada. 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1"/>
      </w:tblGrid>
      <w:tr w:rsidR="0041072C" w:rsidRPr="00EB6A08" w14:paraId="4E1CAF92" w14:textId="77777777" w:rsidTr="00B52372">
        <w:trPr>
          <w:trHeight w:val="391"/>
          <w:jc w:val="center"/>
        </w:trPr>
        <w:tc>
          <w:tcPr>
            <w:tcW w:w="10511" w:type="dxa"/>
            <w:shd w:val="clear" w:color="auto" w:fill="auto"/>
            <w:noWrap/>
            <w:vAlign w:val="center"/>
            <w:hideMark/>
          </w:tcPr>
          <w:p w14:paraId="18B7614E" w14:textId="77777777" w:rsidR="0041072C" w:rsidRPr="00EB6A08" w:rsidRDefault="0041072C" w:rsidP="003D4A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pt-PT"/>
              </w:rPr>
            </w:pPr>
            <w:r w:rsidRPr="00EB6A08">
              <w:rPr>
                <w:rFonts w:cs="Calibri"/>
                <w:b/>
                <w:bCs/>
                <w:color w:val="000000"/>
                <w:sz w:val="24"/>
                <w:szCs w:val="24"/>
              </w:rPr>
              <w:t>1.1 Entregas acordadas</w:t>
            </w:r>
          </w:p>
        </w:tc>
      </w:tr>
      <w:tr w:rsidR="0041072C" w:rsidRPr="0079646C" w14:paraId="0F88979C" w14:textId="77777777" w:rsidTr="00697E76">
        <w:trPr>
          <w:trHeight w:val="6786"/>
          <w:jc w:val="center"/>
        </w:trPr>
        <w:tc>
          <w:tcPr>
            <w:tcW w:w="10511" w:type="dxa"/>
            <w:shd w:val="clear" w:color="auto" w:fill="auto"/>
            <w:noWrap/>
            <w:hideMark/>
          </w:tcPr>
          <w:p w14:paraId="3D8863C2" w14:textId="77777777" w:rsidR="00384A5C" w:rsidRDefault="0041072C" w:rsidP="004003D0">
            <w:pPr>
              <w:spacing w:before="80" w:after="0"/>
              <w:jc w:val="both"/>
            </w:pPr>
            <w:r>
              <w:br w:type="page"/>
            </w:r>
            <w:r w:rsidR="00384A5C"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 w:rsidR="00384A5C">
              <w:instrText xml:space="preserve"> FORMTEXT </w:instrText>
            </w:r>
            <w:r w:rsidR="00384A5C">
              <w:fldChar w:fldCharType="separate"/>
            </w:r>
            <w:r w:rsidR="00384A5C">
              <w:rPr>
                <w:noProof/>
              </w:rPr>
              <w:t> </w:t>
            </w:r>
            <w:r w:rsidR="00384A5C">
              <w:rPr>
                <w:noProof/>
              </w:rPr>
              <w:t> </w:t>
            </w:r>
            <w:r w:rsidR="00384A5C">
              <w:rPr>
                <w:noProof/>
              </w:rPr>
              <w:t> </w:t>
            </w:r>
            <w:r w:rsidR="00384A5C">
              <w:rPr>
                <w:noProof/>
              </w:rPr>
              <w:t> </w:t>
            </w:r>
            <w:r w:rsidR="00384A5C">
              <w:rPr>
                <w:noProof/>
              </w:rPr>
              <w:t> </w:t>
            </w:r>
            <w:r w:rsidR="00384A5C">
              <w:fldChar w:fldCharType="end"/>
            </w:r>
            <w:bookmarkEnd w:id="6"/>
          </w:p>
          <w:p w14:paraId="3467DCA6" w14:textId="77777777" w:rsidR="0041072C" w:rsidRPr="00037144" w:rsidRDefault="0041072C" w:rsidP="00E602F4">
            <w:pPr>
              <w:spacing w:after="0"/>
              <w:jc w:val="both"/>
              <w:rPr>
                <w:sz w:val="2"/>
                <w:szCs w:val="2"/>
              </w:rPr>
            </w:pPr>
          </w:p>
        </w:tc>
      </w:tr>
    </w:tbl>
    <w:p w14:paraId="062D0435" w14:textId="77777777" w:rsidR="002263ED" w:rsidRDefault="002263ED" w:rsidP="001D77E7">
      <w:pPr>
        <w:spacing w:after="0" w:line="240" w:lineRule="auto"/>
        <w:jc w:val="both"/>
        <w:rPr>
          <w:rFonts w:cs="Calibri"/>
          <w:noProof/>
          <w:sz w:val="4"/>
          <w:szCs w:val="4"/>
        </w:rPr>
        <w:sectPr w:rsidR="002263ED" w:rsidSect="00BA6741">
          <w:pgSz w:w="11906" w:h="16838"/>
          <w:pgMar w:top="568" w:right="720" w:bottom="720" w:left="720" w:header="283" w:footer="283" w:gutter="0"/>
          <w:pgBorders w:offsetFrom="page">
            <w:top w:val="single" w:sz="4" w:space="20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8071224" w14:textId="77777777" w:rsidR="004C72F6" w:rsidRPr="009F7548" w:rsidRDefault="004C72F6" w:rsidP="001D77E7">
      <w:pPr>
        <w:spacing w:after="0" w:line="240" w:lineRule="auto"/>
        <w:jc w:val="both"/>
        <w:rPr>
          <w:rFonts w:cs="Calibri"/>
          <w:noProof/>
          <w:sz w:val="4"/>
          <w:szCs w:val="4"/>
        </w:rPr>
      </w:pPr>
    </w:p>
    <w:tbl>
      <w:tblPr>
        <w:tblStyle w:val="TableGrid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94"/>
        <w:gridCol w:w="6379"/>
        <w:gridCol w:w="717"/>
      </w:tblGrid>
      <w:tr w:rsidR="00FD31C7" w14:paraId="55731BD2" w14:textId="77777777" w:rsidTr="00C83464">
        <w:trPr>
          <w:trHeight w:val="794"/>
          <w:jc w:val="center"/>
        </w:trPr>
        <w:tc>
          <w:tcPr>
            <w:tcW w:w="988" w:type="dxa"/>
            <w:tcBorders>
              <w:right w:val="nil"/>
            </w:tcBorders>
            <w:vAlign w:val="center"/>
          </w:tcPr>
          <w:p w14:paraId="124F9AFD" w14:textId="77777777" w:rsidR="00FD31C7" w:rsidRDefault="00FD31C7" w:rsidP="00C8346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anchor distT="0" distB="0" distL="114300" distR="114300" simplePos="0" relativeHeight="251661824" behindDoc="0" locked="0" layoutInCell="1" allowOverlap="1" wp14:anchorId="768EFE5B" wp14:editId="66C0E30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4605</wp:posOffset>
                  </wp:positionV>
                  <wp:extent cx="457200" cy="440055"/>
                  <wp:effectExtent l="0" t="0" r="0" b="0"/>
                  <wp:wrapNone/>
                  <wp:docPr id="3" name="Imagem 3" descr="simb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mb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tcBorders>
              <w:left w:val="nil"/>
            </w:tcBorders>
            <w:shd w:val="clear" w:color="auto" w:fill="auto"/>
            <w:vAlign w:val="center"/>
          </w:tcPr>
          <w:p w14:paraId="12F9A053" w14:textId="77777777" w:rsidR="00FD31C7" w:rsidRDefault="00FD31C7" w:rsidP="00C83464">
            <w:pPr>
              <w:pStyle w:val="BodyText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GOVERNO DO ESTADO DE</w:t>
            </w:r>
            <w:r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MINAS GERAIS</w:t>
            </w:r>
          </w:p>
          <w:p w14:paraId="0D883D6A" w14:textId="77777777" w:rsidR="00FD31C7" w:rsidRPr="00C87CF1" w:rsidRDefault="00FD31C7" w:rsidP="00C83464">
            <w:pPr>
              <w:pStyle w:val="BodyText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NTROLADORIA-GERAL DO ESTADO</w:t>
            </w:r>
          </w:p>
        </w:tc>
        <w:tc>
          <w:tcPr>
            <w:tcW w:w="6379" w:type="dxa"/>
            <w:vAlign w:val="center"/>
          </w:tcPr>
          <w:p w14:paraId="3EA8B3E5" w14:textId="77777777" w:rsidR="00FD31C7" w:rsidRDefault="00FD31C7" w:rsidP="00C83464">
            <w:pPr>
              <w:spacing w:after="0" w:line="240" w:lineRule="auto"/>
              <w:ind w:left="-113" w:right="-113"/>
              <w:jc w:val="center"/>
              <w:rPr>
                <w:rFonts w:cs="Calibri"/>
                <w:b/>
              </w:rPr>
            </w:pPr>
            <w:r w:rsidRPr="00EB6A08">
              <w:rPr>
                <w:rFonts w:cs="Calibri"/>
                <w:b/>
              </w:rPr>
              <w:t xml:space="preserve">PLANO DE GESTÃO DO DESEMPENHO INDIVIDUAL </w:t>
            </w:r>
            <w:r>
              <w:rPr>
                <w:rFonts w:cs="Calibri"/>
                <w:b/>
              </w:rPr>
              <w:t>–</w:t>
            </w:r>
            <w:r w:rsidRPr="00EB6A08">
              <w:rPr>
                <w:rFonts w:cs="Calibri"/>
                <w:b/>
              </w:rPr>
              <w:t xml:space="preserve"> PGDI</w:t>
            </w:r>
          </w:p>
          <w:p w14:paraId="690A2E5B" w14:textId="77777777" w:rsidR="00FD31C7" w:rsidRPr="00E45D4C" w:rsidRDefault="00FD31C7" w:rsidP="00C83464">
            <w:pPr>
              <w:spacing w:after="0"/>
              <w:ind w:left="-113" w:right="-113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52D2C">
              <w:rPr>
                <w:rFonts w:cs="Calibri"/>
                <w:b/>
              </w:rPr>
              <w:t xml:space="preserve">ÁREA: </w:t>
            </w:r>
            <w:r w:rsidR="002B1778">
              <w:rPr>
                <w:rFonts w:cs="Calibri"/>
                <w:b/>
              </w:rPr>
              <w:t>UNIDADES SETORIAIS E SECCIONAIS DE CONTROLE</w:t>
            </w:r>
          </w:p>
        </w:tc>
        <w:tc>
          <w:tcPr>
            <w:tcW w:w="717" w:type="dxa"/>
            <w:vAlign w:val="center"/>
          </w:tcPr>
          <w:p w14:paraId="46A154EA" w14:textId="77777777" w:rsidR="00FD31C7" w:rsidRPr="00E45D4C" w:rsidRDefault="00FD31C7" w:rsidP="00C83464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Nº de Folhas:</w:t>
            </w:r>
          </w:p>
          <w:p w14:paraId="36437883" w14:textId="77777777" w:rsidR="00FD31C7" w:rsidRPr="0030180F" w:rsidRDefault="00FD31C7" w:rsidP="00FD31C7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0</w:t>
            </w:r>
            <w:r>
              <w:rPr>
                <w:rFonts w:asciiTheme="minorHAnsi" w:hAnsiTheme="minorHAnsi" w:cs="Arial"/>
                <w:sz w:val="14"/>
                <w:szCs w:val="14"/>
              </w:rPr>
              <w:t>2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/0</w:t>
            </w:r>
            <w:r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</w:tr>
    </w:tbl>
    <w:p w14:paraId="3BFF2626" w14:textId="77777777" w:rsidR="00FD31C7" w:rsidRPr="00FD31C7" w:rsidRDefault="00FD31C7" w:rsidP="00492EDC">
      <w:pPr>
        <w:spacing w:after="0" w:line="240" w:lineRule="auto"/>
        <w:ind w:left="284"/>
        <w:rPr>
          <w:rFonts w:cs="Calibri"/>
          <w:b/>
          <w:sz w:val="6"/>
          <w:szCs w:val="6"/>
          <w:lang w:val="en-US"/>
        </w:rPr>
      </w:pP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1"/>
      </w:tblGrid>
      <w:tr w:rsidR="00AF7C0C" w:rsidRPr="00EB6A08" w14:paraId="05A7A376" w14:textId="77777777" w:rsidTr="00DE1E03">
        <w:trPr>
          <w:trHeight w:val="392"/>
          <w:jc w:val="center"/>
        </w:trPr>
        <w:tc>
          <w:tcPr>
            <w:tcW w:w="10511" w:type="dxa"/>
            <w:shd w:val="clear" w:color="auto" w:fill="auto"/>
            <w:noWrap/>
            <w:vAlign w:val="center"/>
            <w:hideMark/>
          </w:tcPr>
          <w:p w14:paraId="466757FF" w14:textId="77777777" w:rsidR="00AF7C0C" w:rsidRPr="00EB6A08" w:rsidRDefault="00AF7C0C" w:rsidP="00B5237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pt-PT"/>
              </w:rPr>
            </w:pPr>
            <w:r w:rsidRPr="00EB6A08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1.1 Entregas acordadas </w:t>
            </w:r>
          </w:p>
        </w:tc>
      </w:tr>
      <w:tr w:rsidR="00AF7C0C" w:rsidRPr="00EB6A08" w14:paraId="3625685A" w14:textId="77777777" w:rsidTr="00AE094A">
        <w:trPr>
          <w:trHeight w:val="14090"/>
          <w:jc w:val="center"/>
        </w:trPr>
        <w:tc>
          <w:tcPr>
            <w:tcW w:w="10511" w:type="dxa"/>
            <w:shd w:val="clear" w:color="auto" w:fill="auto"/>
            <w:noWrap/>
          </w:tcPr>
          <w:p w14:paraId="0B36A6D5" w14:textId="77777777" w:rsidR="00AF7C0C" w:rsidRPr="00C5142D" w:rsidRDefault="00AF7C0C" w:rsidP="002D7C61">
            <w:pPr>
              <w:spacing w:line="22" w:lineRule="atLeast"/>
              <w:ind w:left="763"/>
              <w:contextualSpacing/>
              <w:jc w:val="both"/>
              <w:rPr>
                <w:rFonts w:cs="Calibri"/>
                <w:b/>
                <w:sz w:val="8"/>
                <w:szCs w:val="8"/>
                <w:lang w:val="pt-PT"/>
              </w:rPr>
            </w:pPr>
          </w:p>
          <w:p w14:paraId="4AAAFF5D" w14:textId="77777777" w:rsidR="00AF7C0C" w:rsidRDefault="00AF7C0C" w:rsidP="002D7C61">
            <w:pPr>
              <w:numPr>
                <w:ilvl w:val="1"/>
                <w:numId w:val="9"/>
              </w:numPr>
              <w:spacing w:line="22" w:lineRule="atLeast"/>
              <w:contextualSpacing/>
              <w:jc w:val="both"/>
              <w:rPr>
                <w:rFonts w:cs="Calibri"/>
                <w:b/>
                <w:sz w:val="24"/>
                <w:szCs w:val="24"/>
                <w:lang w:val="pt-PT"/>
              </w:rPr>
            </w:pPr>
            <w:r>
              <w:rPr>
                <w:rFonts w:cs="Calibri"/>
                <w:b/>
                <w:sz w:val="24"/>
                <w:szCs w:val="24"/>
                <w:lang w:val="pt-PT"/>
              </w:rPr>
              <w:t>Selecione as competências técnicas nas quais o servidor será avaliado.</w:t>
            </w:r>
          </w:p>
          <w:p w14:paraId="1D135F4A" w14:textId="77777777" w:rsidR="003E0BF6" w:rsidRPr="00EB7404" w:rsidRDefault="003E0BF6" w:rsidP="002D7C61">
            <w:pPr>
              <w:spacing w:after="0" w:line="22" w:lineRule="atLeast"/>
              <w:ind w:left="351"/>
              <w:contextualSpacing/>
              <w:jc w:val="both"/>
              <w:rPr>
                <w:rFonts w:asciiTheme="minorHAnsi" w:eastAsia="MS Gothic" w:hAnsiTheme="minorHAnsi"/>
                <w:b/>
                <w:sz w:val="6"/>
                <w:szCs w:val="6"/>
                <w:lang w:val="pt-PT"/>
              </w:rPr>
            </w:pPr>
          </w:p>
          <w:p w14:paraId="0B3B5ED2" w14:textId="77777777" w:rsidR="002D7C61" w:rsidRPr="00CE5649" w:rsidRDefault="002D7C61" w:rsidP="002D7C61">
            <w:pPr>
              <w:spacing w:after="0" w:line="22" w:lineRule="atLeast"/>
              <w:ind w:left="67"/>
              <w:contextualSpacing/>
              <w:jc w:val="both"/>
              <w:rPr>
                <w:rFonts w:asciiTheme="minorHAnsi" w:eastAsia="MS Gothic" w:hAnsi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7FB155F5" w14:textId="77777777" w:rsidR="002B1778" w:rsidRDefault="002B1778" w:rsidP="002B1778">
            <w:pPr>
              <w:spacing w:after="0" w:line="24" w:lineRule="atLeast"/>
              <w:ind w:left="62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  <w:lang w:val="pt-PT"/>
              </w:rPr>
            </w:pPr>
            <w:r w:rsidRPr="00BB28EC">
              <w:rPr>
                <w:rFonts w:asciiTheme="minorHAnsi" w:hAnsiTheme="minorHAnsi"/>
                <w:b/>
                <w:sz w:val="24"/>
                <w:szCs w:val="24"/>
                <w:u w:val="single"/>
                <w:lang w:val="pt-PT"/>
              </w:rPr>
              <w:t>AUDITORIA NA RECEITA E DESPESA PÚBLICAS SOB A ÓTICA ORÇAMENTÁRIA, FINANCEIRA, OPERACIONAL, CONTÁBIL E PATRIMONIAL</w:t>
            </w:r>
          </w:p>
          <w:p w14:paraId="513B96A2" w14:textId="77777777" w:rsidR="002B1778" w:rsidRPr="0046755B" w:rsidRDefault="002B1778" w:rsidP="002B1778">
            <w:pPr>
              <w:spacing w:after="0" w:line="24" w:lineRule="atLeast"/>
              <w:ind w:left="62"/>
              <w:contextualSpacing/>
              <w:jc w:val="both"/>
              <w:rPr>
                <w:rFonts w:asciiTheme="minorHAnsi" w:hAnsiTheme="minorHAnsi"/>
                <w:b/>
                <w:sz w:val="6"/>
                <w:szCs w:val="6"/>
                <w:u w:val="single"/>
                <w:lang w:val="pt-PT"/>
              </w:rPr>
            </w:pPr>
          </w:p>
          <w:p w14:paraId="760E9DCA" w14:textId="77777777" w:rsidR="002B1778" w:rsidRPr="00BB28EC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pt-PT"/>
                </w:rPr>
                <w:id w:val="5419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pt-PT"/>
                  </w:rPr>
                  <w:t>☐</w:t>
                </w:r>
              </w:sdtContent>
            </w:sdt>
            <w:r w:rsidR="002B1778" w:rsidRPr="00BB28EC">
              <w:rPr>
                <w:rFonts w:asciiTheme="minorHAnsi" w:hAnsiTheme="minorHAnsi"/>
                <w:sz w:val="23"/>
                <w:szCs w:val="23"/>
                <w:lang w:val="pt-PT"/>
              </w:rPr>
              <w:t xml:space="preserve">  1 – Elaboração do plano anual de auditoria</w:t>
            </w:r>
          </w:p>
          <w:p w14:paraId="29C83F87" w14:textId="77777777" w:rsidR="002B1778" w:rsidRPr="00BB28EC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pt-PT"/>
                </w:rPr>
                <w:id w:val="-6949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pt-PT"/>
                  </w:rPr>
                  <w:t>☐</w:t>
                </w:r>
              </w:sdtContent>
            </w:sdt>
            <w:r w:rsidR="002B1778" w:rsidRPr="00BB28EC">
              <w:rPr>
                <w:rFonts w:asciiTheme="minorHAnsi" w:hAnsiTheme="minorHAnsi"/>
                <w:sz w:val="23"/>
                <w:szCs w:val="23"/>
                <w:lang w:val="pt-PT"/>
              </w:rPr>
              <w:t xml:space="preserve">  2 – Realização de pré-auditoria</w:t>
            </w:r>
          </w:p>
          <w:p w14:paraId="0239DC50" w14:textId="77777777" w:rsidR="002B1778" w:rsidRPr="00BB28EC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</w:rPr>
                <w:id w:val="-133290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</w:rPr>
                  <w:t>☐</w:t>
                </w:r>
              </w:sdtContent>
            </w:sdt>
            <w:r w:rsidR="002B1778" w:rsidRPr="00BB28EC">
              <w:rPr>
                <w:rFonts w:asciiTheme="minorHAnsi" w:hAnsiTheme="minorHAnsi"/>
                <w:sz w:val="23"/>
                <w:szCs w:val="23"/>
              </w:rPr>
              <w:t xml:space="preserve">  3 – Elaboração do plano de auditoria</w:t>
            </w:r>
          </w:p>
          <w:p w14:paraId="00C59A5F" w14:textId="77777777" w:rsidR="002B1778" w:rsidRPr="00BB28EC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eastAsia="MS Gothic" w:hAnsiTheme="minorHAnsi"/>
                  <w:b/>
                  <w:sz w:val="23"/>
                  <w:szCs w:val="23"/>
                </w:rPr>
                <w:id w:val="199198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</w:rPr>
                  <w:t>☐</w:t>
                </w:r>
              </w:sdtContent>
            </w:sdt>
            <w:r w:rsidR="002B1778" w:rsidRPr="00BB28EC">
              <w:rPr>
                <w:rFonts w:asciiTheme="minorHAnsi" w:eastAsia="MS Gothic" w:hAnsiTheme="minorHAnsi"/>
                <w:sz w:val="23"/>
                <w:szCs w:val="23"/>
              </w:rPr>
              <w:t xml:space="preserve">  4 – Elaboração ou adequação de programa de auditoria</w:t>
            </w:r>
          </w:p>
          <w:p w14:paraId="37BFCF8F" w14:textId="77777777" w:rsidR="002B1778" w:rsidRPr="00BB28EC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</w:rPr>
                <w:id w:val="-13619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</w:rPr>
                  <w:t>☐</w:t>
                </w:r>
              </w:sdtContent>
            </w:sdt>
            <w:r w:rsidR="002B1778" w:rsidRPr="00BB28EC">
              <w:rPr>
                <w:rFonts w:asciiTheme="minorHAnsi" w:hAnsiTheme="minorHAnsi"/>
                <w:sz w:val="23"/>
                <w:szCs w:val="23"/>
              </w:rPr>
              <w:t xml:space="preserve">  5 – Execução de auditoria</w:t>
            </w:r>
          </w:p>
          <w:p w14:paraId="548A6F64" w14:textId="77777777" w:rsidR="002B1778" w:rsidRPr="00BB28EC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eastAsia="MS Gothic" w:hAnsiTheme="minorHAnsi"/>
                <w:sz w:val="23"/>
                <w:szCs w:val="23"/>
              </w:rPr>
            </w:pPr>
            <w:sdt>
              <w:sdtPr>
                <w:rPr>
                  <w:rFonts w:asciiTheme="minorHAnsi" w:eastAsia="MS Gothic" w:hAnsiTheme="minorHAnsi"/>
                  <w:b/>
                  <w:sz w:val="23"/>
                  <w:szCs w:val="23"/>
                </w:rPr>
                <w:id w:val="5034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</w:rPr>
                  <w:t>☐</w:t>
                </w:r>
              </w:sdtContent>
            </w:sdt>
            <w:r w:rsidR="002B1778" w:rsidRPr="00BB28EC">
              <w:rPr>
                <w:rFonts w:asciiTheme="minorHAnsi" w:eastAsia="MS Gothic" w:hAnsiTheme="minorHAnsi"/>
                <w:sz w:val="23"/>
                <w:szCs w:val="23"/>
              </w:rPr>
              <w:t xml:space="preserve">  6 – Elaboração de documento técnico de comunicação do resultado da auditoria</w:t>
            </w:r>
          </w:p>
          <w:p w14:paraId="5DE0433E" w14:textId="77777777" w:rsidR="002B1778" w:rsidRPr="00BB28EC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eastAsia="MS Gothic" w:hAnsiTheme="minorHAnsi"/>
                  <w:b/>
                  <w:sz w:val="23"/>
                  <w:szCs w:val="23"/>
                </w:rPr>
                <w:id w:val="13499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</w:rPr>
                  <w:t>☐</w:t>
                </w:r>
              </w:sdtContent>
            </w:sdt>
            <w:r w:rsidR="002B1778" w:rsidRPr="00BB28EC">
              <w:rPr>
                <w:rFonts w:asciiTheme="minorHAnsi" w:eastAsia="MS Gothic" w:hAnsiTheme="minorHAnsi"/>
                <w:sz w:val="23"/>
                <w:szCs w:val="23"/>
              </w:rPr>
              <w:t xml:space="preserve">  7 – Produção, organização, referenciação e armazenamento de papéis de trabalho</w:t>
            </w:r>
          </w:p>
          <w:p w14:paraId="7F807B49" w14:textId="77777777" w:rsidR="002B1778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eastAsia="MS Gothic" w:hAnsiTheme="minorHAnsi"/>
                <w:sz w:val="23"/>
                <w:szCs w:val="23"/>
              </w:rPr>
            </w:pPr>
            <w:sdt>
              <w:sdtPr>
                <w:rPr>
                  <w:rFonts w:asciiTheme="minorHAnsi" w:eastAsia="MS Gothic" w:hAnsiTheme="minorHAnsi"/>
                  <w:b/>
                  <w:sz w:val="23"/>
                  <w:szCs w:val="23"/>
                </w:rPr>
                <w:id w:val="14428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</w:rPr>
                  <w:t>☐</w:t>
                </w:r>
              </w:sdtContent>
            </w:sdt>
            <w:r w:rsidR="002B1778" w:rsidRPr="00BB28EC">
              <w:rPr>
                <w:rFonts w:asciiTheme="minorHAnsi" w:eastAsia="MS Gothic" w:hAnsiTheme="minorHAnsi"/>
                <w:sz w:val="23"/>
                <w:szCs w:val="23"/>
              </w:rPr>
              <w:t xml:space="preserve">  8 – Avaliação da implementação das recomendações de auditoria</w:t>
            </w:r>
          </w:p>
          <w:p w14:paraId="7F069095" w14:textId="77777777" w:rsidR="002B1778" w:rsidRPr="00BB28EC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eastAsia="MS Gothic" w:hAnsiTheme="minorHAnsi"/>
                <w:sz w:val="23"/>
                <w:szCs w:val="23"/>
              </w:rPr>
            </w:pPr>
          </w:p>
          <w:p w14:paraId="39E5A814" w14:textId="77777777" w:rsidR="002B1778" w:rsidRDefault="002B1778" w:rsidP="002B1778">
            <w:pPr>
              <w:spacing w:after="0" w:line="24" w:lineRule="atLeast"/>
              <w:ind w:left="62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B28E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NÁLISES PRELIMINARES EM UNIDADES SETORIAIS E SECCIONAIS DE CONTROLE INTERNO – USCIS</w:t>
            </w:r>
          </w:p>
          <w:p w14:paraId="3A6DDC29" w14:textId="77777777" w:rsidR="002B1778" w:rsidRPr="0046755B" w:rsidRDefault="002B1778" w:rsidP="002B1778">
            <w:pPr>
              <w:spacing w:after="0" w:line="24" w:lineRule="atLeast"/>
              <w:ind w:left="62"/>
              <w:jc w:val="both"/>
              <w:rPr>
                <w:rFonts w:asciiTheme="minorHAnsi" w:hAnsiTheme="minorHAnsi"/>
                <w:b/>
                <w:sz w:val="6"/>
                <w:szCs w:val="6"/>
                <w:u w:val="single"/>
              </w:rPr>
            </w:pPr>
          </w:p>
          <w:p w14:paraId="23A3E305" w14:textId="77777777" w:rsidR="002B1778" w:rsidRDefault="00D90418" w:rsidP="002B1778">
            <w:pPr>
              <w:spacing w:after="0" w:line="24" w:lineRule="atLeast"/>
              <w:ind w:left="62"/>
              <w:contextualSpacing/>
              <w:jc w:val="both"/>
              <w:rPr>
                <w:rFonts w:asciiTheme="minorHAnsi" w:eastAsia="MS Gothic" w:hAnsi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b/>
                  <w:sz w:val="24"/>
                  <w:szCs w:val="24"/>
                </w:rPr>
                <w:id w:val="-12181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B1778" w:rsidRPr="00BB28EC">
              <w:rPr>
                <w:rFonts w:asciiTheme="minorHAnsi" w:eastAsia="MS Gothic" w:hAnsiTheme="minorHAnsi"/>
                <w:sz w:val="24"/>
                <w:szCs w:val="24"/>
              </w:rPr>
              <w:t xml:space="preserve">  9 – Análise de denúncias, representações e expedientes</w:t>
            </w:r>
          </w:p>
          <w:p w14:paraId="6148ED4A" w14:textId="77777777" w:rsidR="002B1778" w:rsidRPr="00BB28EC" w:rsidRDefault="002B1778" w:rsidP="002B1778">
            <w:pPr>
              <w:spacing w:after="0" w:line="24" w:lineRule="atLeast"/>
              <w:ind w:left="62"/>
              <w:contextualSpacing/>
              <w:jc w:val="both"/>
              <w:rPr>
                <w:rFonts w:asciiTheme="minorHAnsi" w:eastAsia="MS Gothic" w:hAnsiTheme="minorHAnsi"/>
                <w:sz w:val="24"/>
                <w:szCs w:val="24"/>
              </w:rPr>
            </w:pPr>
          </w:p>
          <w:p w14:paraId="45C40BBF" w14:textId="77777777" w:rsidR="002B1778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B28E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ROCEDIMENTOS DISCIPLINARES</w:t>
            </w:r>
          </w:p>
          <w:p w14:paraId="0D036C64" w14:textId="77777777" w:rsidR="002B1778" w:rsidRPr="0046755B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b/>
                <w:sz w:val="6"/>
                <w:szCs w:val="6"/>
                <w:u w:val="single"/>
              </w:rPr>
            </w:pPr>
          </w:p>
          <w:p w14:paraId="5761EF2D" w14:textId="77777777" w:rsidR="002B1778" w:rsidRPr="00BB28EC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b/>
                  <w:sz w:val="24"/>
                  <w:szCs w:val="24"/>
                </w:rPr>
                <w:id w:val="104517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B1778" w:rsidRPr="00BB28EC">
              <w:rPr>
                <w:rFonts w:asciiTheme="minorHAnsi" w:eastAsia="MS Gothic" w:hAnsiTheme="minorHAnsi"/>
                <w:sz w:val="24"/>
                <w:szCs w:val="24"/>
              </w:rPr>
              <w:t xml:space="preserve">  10 – Análise de sindicâncias e processos administrativos disciplinares</w:t>
            </w:r>
          </w:p>
          <w:p w14:paraId="632169B0" w14:textId="77777777" w:rsidR="002B1778" w:rsidRPr="00BB28EC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eastAsia="MS Gothic" w:hAnsi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b/>
                  <w:sz w:val="24"/>
                  <w:szCs w:val="24"/>
                </w:rPr>
                <w:id w:val="-6623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B1778" w:rsidRPr="00BB28EC">
              <w:rPr>
                <w:rFonts w:asciiTheme="minorHAnsi" w:eastAsia="MS Gothic" w:hAnsiTheme="minorHAnsi"/>
                <w:sz w:val="24"/>
                <w:szCs w:val="24"/>
              </w:rPr>
              <w:t xml:space="preserve">  11 – Realização de investigações e sindicâncias</w:t>
            </w:r>
          </w:p>
          <w:p w14:paraId="13E064B3" w14:textId="77777777" w:rsidR="002B1778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eastAsia="MS Gothic" w:hAnsi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b/>
                  <w:sz w:val="24"/>
                  <w:szCs w:val="24"/>
                </w:rPr>
                <w:id w:val="-12982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B1778" w:rsidRPr="00BB28EC">
              <w:rPr>
                <w:rFonts w:asciiTheme="minorHAnsi" w:eastAsia="MS Gothic" w:hAnsiTheme="minorHAnsi"/>
                <w:sz w:val="24"/>
                <w:szCs w:val="24"/>
              </w:rPr>
              <w:t xml:space="preserve">  12 – Condução de processo administrativo disciplinar</w:t>
            </w:r>
          </w:p>
          <w:p w14:paraId="2283DFC0" w14:textId="77777777" w:rsidR="002B1778" w:rsidRPr="00BB28EC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eastAsia="MS Gothic" w:hAnsiTheme="minorHAnsi"/>
                <w:sz w:val="24"/>
                <w:szCs w:val="24"/>
              </w:rPr>
            </w:pPr>
          </w:p>
          <w:p w14:paraId="382B8F7C" w14:textId="77777777" w:rsidR="002B1778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B28E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OORDENAÇÃO DAS COMISSÕES SINDICANTES E PROCESSANTES</w:t>
            </w:r>
          </w:p>
          <w:p w14:paraId="7A2C4D81" w14:textId="77777777" w:rsidR="002B1778" w:rsidRPr="0046755B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b/>
                <w:sz w:val="6"/>
                <w:szCs w:val="6"/>
                <w:u w:val="single"/>
              </w:rPr>
            </w:pPr>
          </w:p>
          <w:p w14:paraId="10A63651" w14:textId="77777777" w:rsidR="002B1778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eastAsia="MS Gothic" w:hAnsi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b/>
                  <w:sz w:val="24"/>
                  <w:szCs w:val="24"/>
                </w:rPr>
                <w:id w:val="151263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B1778" w:rsidRPr="00BB28EC">
              <w:rPr>
                <w:rFonts w:asciiTheme="minorHAnsi" w:eastAsia="MS Gothic" w:hAnsiTheme="minorHAnsi"/>
                <w:sz w:val="24"/>
                <w:szCs w:val="24"/>
              </w:rPr>
              <w:t xml:space="preserve">  13 – Acompanhamento dos trabalhos das comissões processantes e sindicantes</w:t>
            </w:r>
          </w:p>
          <w:p w14:paraId="537E7CFE" w14:textId="77777777" w:rsidR="002B1778" w:rsidRPr="00BB28EC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eastAsia="MS Gothic" w:hAnsiTheme="minorHAnsi"/>
                <w:sz w:val="24"/>
                <w:szCs w:val="24"/>
              </w:rPr>
            </w:pPr>
          </w:p>
          <w:p w14:paraId="368E05A0" w14:textId="77777777" w:rsidR="002B1778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B28E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GESTÃO DA INFORMAÇÃO CORREICIONAL </w:t>
            </w:r>
          </w:p>
          <w:p w14:paraId="017A8D71" w14:textId="77777777" w:rsidR="002B1778" w:rsidRPr="0046755B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b/>
                <w:sz w:val="6"/>
                <w:szCs w:val="6"/>
                <w:u w:val="single"/>
              </w:rPr>
            </w:pPr>
          </w:p>
          <w:p w14:paraId="5590D202" w14:textId="77777777" w:rsidR="002B1778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eastAsia="MS Gothic" w:hAnsi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b/>
                  <w:sz w:val="24"/>
                  <w:szCs w:val="24"/>
                </w:rPr>
                <w:id w:val="114739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B1778" w:rsidRPr="00BB28EC">
              <w:rPr>
                <w:rFonts w:asciiTheme="minorHAnsi" w:eastAsia="MS Gothic" w:hAnsiTheme="minorHAnsi"/>
                <w:sz w:val="24"/>
                <w:szCs w:val="24"/>
              </w:rPr>
              <w:t xml:space="preserve">  14 – Monitoramento da efetividade das decisões em matéria correicional</w:t>
            </w:r>
          </w:p>
          <w:p w14:paraId="2FD58C24" w14:textId="77777777" w:rsidR="002B1778" w:rsidRPr="00BB28EC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E6E1839" w14:textId="77777777" w:rsidR="002B1778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B28E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SSESSORAMENTO AO DIRIGENTE</w:t>
            </w:r>
          </w:p>
          <w:p w14:paraId="50A3FFB3" w14:textId="77777777" w:rsidR="002B1778" w:rsidRPr="0046755B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b/>
                <w:sz w:val="6"/>
                <w:szCs w:val="6"/>
                <w:u w:val="single"/>
              </w:rPr>
            </w:pPr>
          </w:p>
          <w:p w14:paraId="3E954A52" w14:textId="77777777" w:rsidR="002B1778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eastAsia="MS Gothic" w:hAnsi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b/>
                  <w:sz w:val="24"/>
                  <w:szCs w:val="24"/>
                </w:rPr>
                <w:id w:val="-3293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B1778" w:rsidRPr="00BB28EC">
              <w:rPr>
                <w:rFonts w:asciiTheme="minorHAnsi" w:eastAsia="MS Gothic" w:hAnsiTheme="minorHAnsi"/>
                <w:sz w:val="24"/>
                <w:szCs w:val="24"/>
              </w:rPr>
              <w:t xml:space="preserve">  15 – Manifestação acerca de riscos nos processos de tomada de decisão</w:t>
            </w:r>
          </w:p>
          <w:p w14:paraId="005112E5" w14:textId="77777777" w:rsidR="002B1778" w:rsidRPr="00BB28EC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14E8C45" w14:textId="77777777" w:rsidR="002B1778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B28E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ROMOÇÃO À TRANSPARÊNCIA</w:t>
            </w:r>
          </w:p>
          <w:p w14:paraId="7D680BEE" w14:textId="77777777" w:rsidR="002B1778" w:rsidRPr="0046755B" w:rsidRDefault="002B177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hAnsiTheme="minorHAnsi"/>
                <w:b/>
                <w:sz w:val="6"/>
                <w:szCs w:val="6"/>
                <w:u w:val="single"/>
              </w:rPr>
            </w:pPr>
          </w:p>
          <w:p w14:paraId="1B9EA206" w14:textId="77777777" w:rsidR="002B1778" w:rsidRDefault="00D90418" w:rsidP="002B1778">
            <w:pPr>
              <w:spacing w:afterLines="120" w:after="288" w:line="24" w:lineRule="atLeast"/>
              <w:ind w:left="60"/>
              <w:contextualSpacing/>
              <w:jc w:val="both"/>
              <w:rPr>
                <w:rFonts w:asciiTheme="minorHAnsi" w:eastAsia="MS Gothic" w:hAnsi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b/>
                  <w:sz w:val="24"/>
                  <w:szCs w:val="24"/>
                </w:rPr>
                <w:id w:val="-2148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78" w:rsidRPr="00BB28E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B1778" w:rsidRPr="00BB28EC">
              <w:rPr>
                <w:rFonts w:asciiTheme="minorHAnsi" w:eastAsia="MS Gothic" w:hAnsiTheme="minorHAnsi"/>
                <w:sz w:val="24"/>
                <w:szCs w:val="24"/>
              </w:rPr>
              <w:t xml:space="preserve">  16 – Promoção à Transparência</w:t>
            </w:r>
          </w:p>
          <w:p w14:paraId="2FBA7DB2" w14:textId="77777777" w:rsidR="002644CA" w:rsidRPr="002B1778" w:rsidRDefault="002644CA" w:rsidP="002644CA">
            <w:pPr>
              <w:spacing w:line="22" w:lineRule="atLeast"/>
              <w:ind w:left="67"/>
              <w:contextualSpacing/>
              <w:jc w:val="both"/>
              <w:rPr>
                <w:rFonts w:asciiTheme="minorHAnsi" w:eastAsia="MS Gothic" w:hAnsiTheme="minorHAnsi"/>
                <w:sz w:val="24"/>
                <w:szCs w:val="24"/>
              </w:rPr>
            </w:pPr>
          </w:p>
          <w:p w14:paraId="2074F460" w14:textId="77777777" w:rsidR="00AE094A" w:rsidRPr="00EB7404" w:rsidRDefault="00AE094A" w:rsidP="002D7C61">
            <w:pPr>
              <w:spacing w:after="0" w:line="22" w:lineRule="atLeast"/>
              <w:ind w:left="67"/>
              <w:jc w:val="both"/>
              <w:rPr>
                <w:rFonts w:eastAsia="Times New Roman" w:cs="Calibri"/>
                <w:b/>
                <w:sz w:val="24"/>
                <w:szCs w:val="24"/>
                <w:u w:val="single"/>
                <w:lang w:eastAsia="pt-BR"/>
              </w:rPr>
            </w:pPr>
            <w:r w:rsidRPr="00EB7404">
              <w:rPr>
                <w:b/>
                <w:bCs/>
                <w:sz w:val="24"/>
                <w:szCs w:val="24"/>
                <w:u w:val="single"/>
              </w:rPr>
              <w:t>PRODUÇÃO E DISSEMINAÇÃO DE CONHECIMENTOS</w:t>
            </w:r>
          </w:p>
          <w:p w14:paraId="41CFD121" w14:textId="77777777" w:rsidR="00AE094A" w:rsidRPr="00EB7404" w:rsidRDefault="00D90418" w:rsidP="002D7C61">
            <w:pPr>
              <w:pStyle w:val="ListParagraph"/>
              <w:spacing w:after="0" w:line="22" w:lineRule="atLeast"/>
              <w:ind w:left="67"/>
              <w:jc w:val="both"/>
              <w:rPr>
                <w:rFonts w:eastAsia="Times New Roman" w:cs="Calibri"/>
                <w:sz w:val="23"/>
                <w:szCs w:val="23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sz w:val="23"/>
                  <w:szCs w:val="23"/>
                  <w:lang w:eastAsia="pt-BR"/>
                </w:rPr>
                <w:id w:val="-20600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4A" w:rsidRPr="00EB7404">
                  <w:rPr>
                    <w:rFonts w:ascii="MS Gothic" w:eastAsia="MS Gothic" w:hAnsi="MS Gothic" w:cs="Calibri" w:hint="eastAsia"/>
                    <w:b/>
                    <w:sz w:val="23"/>
                    <w:szCs w:val="23"/>
                    <w:lang w:eastAsia="pt-BR"/>
                  </w:rPr>
                  <w:t>☐</w:t>
                </w:r>
              </w:sdtContent>
            </w:sdt>
            <w:r w:rsidR="00AE094A" w:rsidRPr="00EB7404">
              <w:rPr>
                <w:rFonts w:eastAsia="Times New Roman" w:cs="Calibri"/>
                <w:b/>
                <w:sz w:val="23"/>
                <w:szCs w:val="23"/>
                <w:lang w:eastAsia="pt-BR"/>
              </w:rPr>
              <w:t xml:space="preserve"> </w:t>
            </w:r>
            <w:r w:rsidR="00AE094A" w:rsidRPr="00EB7404">
              <w:rPr>
                <w:rFonts w:eastAsia="Times New Roman" w:cs="Calibri"/>
                <w:sz w:val="23"/>
                <w:szCs w:val="23"/>
                <w:lang w:eastAsia="pt-BR"/>
              </w:rPr>
              <w:t>1 – Realização de capacitações e eventos em geral</w:t>
            </w:r>
          </w:p>
          <w:p w14:paraId="5C96B90D" w14:textId="77777777" w:rsidR="00AE094A" w:rsidRPr="00EB7404" w:rsidRDefault="00D90418" w:rsidP="002D7C61">
            <w:pPr>
              <w:pStyle w:val="ListParagraph"/>
              <w:spacing w:after="0" w:line="22" w:lineRule="atLeast"/>
              <w:ind w:left="67"/>
              <w:jc w:val="both"/>
              <w:rPr>
                <w:rFonts w:eastAsia="Times New Roman" w:cs="Calibri"/>
                <w:sz w:val="23"/>
                <w:szCs w:val="23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sz w:val="23"/>
                  <w:szCs w:val="23"/>
                  <w:lang w:eastAsia="pt-BR"/>
                </w:rPr>
                <w:id w:val="122525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4A" w:rsidRPr="00EB7404">
                  <w:rPr>
                    <w:rFonts w:ascii="MS Gothic" w:eastAsia="MS Gothic" w:hAnsi="MS Gothic" w:cs="Calibri" w:hint="eastAsia"/>
                    <w:b/>
                    <w:sz w:val="23"/>
                    <w:szCs w:val="23"/>
                    <w:lang w:eastAsia="pt-BR"/>
                  </w:rPr>
                  <w:t>☐</w:t>
                </w:r>
              </w:sdtContent>
            </w:sdt>
            <w:r w:rsidR="00AE094A" w:rsidRPr="00EB7404">
              <w:rPr>
                <w:rFonts w:eastAsia="Times New Roman" w:cs="Calibri"/>
                <w:b/>
                <w:sz w:val="23"/>
                <w:szCs w:val="23"/>
                <w:lang w:eastAsia="pt-BR"/>
              </w:rPr>
              <w:t xml:space="preserve"> </w:t>
            </w:r>
            <w:r w:rsidR="00AE094A" w:rsidRPr="00EB7404">
              <w:rPr>
                <w:rFonts w:eastAsia="Times New Roman" w:cs="Calibri"/>
                <w:sz w:val="23"/>
                <w:szCs w:val="23"/>
                <w:lang w:eastAsia="pt-BR"/>
              </w:rPr>
              <w:t>2 – Orientações técnicas</w:t>
            </w:r>
          </w:p>
          <w:p w14:paraId="1D460E4D" w14:textId="77777777" w:rsidR="00AE094A" w:rsidRPr="00EB7404" w:rsidRDefault="00D90418" w:rsidP="002D7C61">
            <w:pPr>
              <w:pStyle w:val="ListParagraph"/>
              <w:spacing w:after="0" w:line="22" w:lineRule="atLeast"/>
              <w:ind w:left="67"/>
              <w:jc w:val="both"/>
              <w:rPr>
                <w:rFonts w:eastAsia="Times New Roman" w:cs="Calibri"/>
                <w:sz w:val="23"/>
                <w:szCs w:val="23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sz w:val="23"/>
                  <w:szCs w:val="23"/>
                  <w:lang w:eastAsia="pt-BR"/>
                </w:rPr>
                <w:id w:val="11475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4A" w:rsidRPr="00EB7404">
                  <w:rPr>
                    <w:rFonts w:ascii="MS Gothic" w:eastAsia="MS Gothic" w:hAnsi="MS Gothic" w:cs="Calibri" w:hint="eastAsia"/>
                    <w:b/>
                    <w:sz w:val="23"/>
                    <w:szCs w:val="23"/>
                    <w:lang w:eastAsia="pt-BR"/>
                  </w:rPr>
                  <w:t>☐</w:t>
                </w:r>
              </w:sdtContent>
            </w:sdt>
            <w:r w:rsidR="00AE094A" w:rsidRPr="00EB7404">
              <w:rPr>
                <w:rFonts w:eastAsia="Times New Roman" w:cs="Calibri"/>
                <w:b/>
                <w:sz w:val="23"/>
                <w:szCs w:val="23"/>
                <w:lang w:eastAsia="pt-BR"/>
              </w:rPr>
              <w:t xml:space="preserve"> </w:t>
            </w:r>
            <w:r w:rsidR="00AE094A" w:rsidRPr="00EB7404">
              <w:rPr>
                <w:rFonts w:eastAsia="Times New Roman" w:cs="Calibri"/>
                <w:sz w:val="23"/>
                <w:szCs w:val="23"/>
                <w:lang w:eastAsia="pt-BR"/>
              </w:rPr>
              <w:t>3 – Elaboração e atualização de materiais técnicos</w:t>
            </w:r>
          </w:p>
          <w:p w14:paraId="239F6D00" w14:textId="77777777" w:rsidR="00452E1C" w:rsidRPr="00E574EE" w:rsidRDefault="00D90418" w:rsidP="002D7C61">
            <w:pPr>
              <w:pStyle w:val="ListParagraph"/>
              <w:spacing w:after="120" w:line="22" w:lineRule="atLeast"/>
              <w:ind w:left="68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sz w:val="23"/>
                  <w:szCs w:val="23"/>
                  <w:lang w:eastAsia="pt-BR"/>
                </w:rPr>
                <w:id w:val="9528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9">
                  <w:rPr>
                    <w:rFonts w:ascii="MS Gothic" w:eastAsia="MS Gothic" w:hAnsi="MS Gothic" w:cs="Calibri" w:hint="eastAsia"/>
                    <w:b/>
                    <w:sz w:val="23"/>
                    <w:szCs w:val="23"/>
                    <w:lang w:eastAsia="pt-BR"/>
                  </w:rPr>
                  <w:t>☐</w:t>
                </w:r>
              </w:sdtContent>
            </w:sdt>
            <w:r w:rsidR="00AE094A" w:rsidRPr="00EB7404">
              <w:rPr>
                <w:rFonts w:eastAsia="Times New Roman" w:cs="Calibri"/>
                <w:b/>
                <w:sz w:val="23"/>
                <w:szCs w:val="23"/>
                <w:lang w:eastAsia="pt-BR"/>
              </w:rPr>
              <w:t xml:space="preserve"> </w:t>
            </w:r>
            <w:r w:rsidR="00AE094A" w:rsidRPr="00EB7404">
              <w:rPr>
                <w:rFonts w:eastAsia="Times New Roman" w:cs="Calibri"/>
                <w:sz w:val="23"/>
                <w:szCs w:val="23"/>
                <w:lang w:eastAsia="pt-BR"/>
              </w:rPr>
              <w:t>4 – Produção de técnicas e métodos</w:t>
            </w:r>
          </w:p>
        </w:tc>
      </w:tr>
    </w:tbl>
    <w:p w14:paraId="542105E2" w14:textId="77777777" w:rsidR="00A63499" w:rsidRDefault="00A63499" w:rsidP="0050298B">
      <w:pPr>
        <w:spacing w:after="0" w:line="240" w:lineRule="auto"/>
        <w:rPr>
          <w:rFonts w:cs="Calibri"/>
          <w:b/>
        </w:rPr>
        <w:sectPr w:rsidR="00A63499" w:rsidSect="00BA6741">
          <w:pgSz w:w="11906" w:h="16838"/>
          <w:pgMar w:top="568" w:right="720" w:bottom="720" w:left="720" w:header="283" w:footer="283" w:gutter="0"/>
          <w:pgBorders w:offsetFrom="page">
            <w:top w:val="single" w:sz="4" w:space="20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94"/>
        <w:gridCol w:w="6379"/>
        <w:gridCol w:w="717"/>
      </w:tblGrid>
      <w:tr w:rsidR="00614199" w14:paraId="2DE03D1A" w14:textId="77777777" w:rsidTr="00C83464">
        <w:trPr>
          <w:trHeight w:val="794"/>
          <w:jc w:val="center"/>
        </w:trPr>
        <w:tc>
          <w:tcPr>
            <w:tcW w:w="988" w:type="dxa"/>
            <w:tcBorders>
              <w:right w:val="nil"/>
            </w:tcBorders>
            <w:vAlign w:val="center"/>
          </w:tcPr>
          <w:p w14:paraId="11EB89FE" w14:textId="77777777" w:rsidR="00614199" w:rsidRDefault="00614199" w:rsidP="00C8346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10D2EBC0" wp14:editId="06AAD48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4605</wp:posOffset>
                  </wp:positionV>
                  <wp:extent cx="457200" cy="440055"/>
                  <wp:effectExtent l="0" t="0" r="0" b="0"/>
                  <wp:wrapNone/>
                  <wp:docPr id="6" name="Imagem 6" descr="simb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mb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tcBorders>
              <w:left w:val="nil"/>
            </w:tcBorders>
            <w:shd w:val="clear" w:color="auto" w:fill="auto"/>
            <w:vAlign w:val="center"/>
          </w:tcPr>
          <w:p w14:paraId="1419956A" w14:textId="77777777" w:rsidR="00614199" w:rsidRDefault="00614199" w:rsidP="00C83464">
            <w:pPr>
              <w:pStyle w:val="BodyText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GOVERNO DO ESTADO DE</w:t>
            </w:r>
            <w:r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MINAS GERAIS</w:t>
            </w:r>
          </w:p>
          <w:p w14:paraId="3485C991" w14:textId="77777777" w:rsidR="00614199" w:rsidRPr="00C87CF1" w:rsidRDefault="00614199" w:rsidP="00C83464">
            <w:pPr>
              <w:pStyle w:val="BodyText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NTROLADORIA-GERAL DO ESTADO</w:t>
            </w:r>
          </w:p>
        </w:tc>
        <w:tc>
          <w:tcPr>
            <w:tcW w:w="6379" w:type="dxa"/>
            <w:vAlign w:val="center"/>
          </w:tcPr>
          <w:p w14:paraId="0B929326" w14:textId="77777777" w:rsidR="00614199" w:rsidRDefault="00614199" w:rsidP="00C83464">
            <w:pPr>
              <w:spacing w:after="0" w:line="240" w:lineRule="auto"/>
              <w:ind w:left="-113" w:right="-113"/>
              <w:jc w:val="center"/>
              <w:rPr>
                <w:rFonts w:cs="Calibri"/>
                <w:b/>
              </w:rPr>
            </w:pPr>
            <w:r w:rsidRPr="00EB6A08">
              <w:rPr>
                <w:rFonts w:cs="Calibri"/>
                <w:b/>
              </w:rPr>
              <w:t xml:space="preserve">PLANO DE GESTÃO DO DESEMPENHO INDIVIDUAL </w:t>
            </w:r>
            <w:r>
              <w:rPr>
                <w:rFonts w:cs="Calibri"/>
                <w:b/>
              </w:rPr>
              <w:t>–</w:t>
            </w:r>
            <w:r w:rsidRPr="00EB6A08">
              <w:rPr>
                <w:rFonts w:cs="Calibri"/>
                <w:b/>
              </w:rPr>
              <w:t xml:space="preserve"> PGDI</w:t>
            </w:r>
          </w:p>
          <w:p w14:paraId="1123D99F" w14:textId="77777777" w:rsidR="00614199" w:rsidRPr="00E45D4C" w:rsidRDefault="00614199" w:rsidP="00C83464">
            <w:pPr>
              <w:spacing w:after="0"/>
              <w:ind w:left="-113" w:right="-113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52D2C">
              <w:rPr>
                <w:rFonts w:cs="Calibri"/>
                <w:b/>
              </w:rPr>
              <w:t xml:space="preserve">ÁREA: </w:t>
            </w:r>
            <w:r w:rsidR="002B1778">
              <w:rPr>
                <w:rFonts w:cs="Calibri"/>
                <w:b/>
              </w:rPr>
              <w:t>UNIDADES SETORIAIS E SECCIONAIS DE CONTROLE</w:t>
            </w:r>
          </w:p>
        </w:tc>
        <w:tc>
          <w:tcPr>
            <w:tcW w:w="717" w:type="dxa"/>
            <w:vAlign w:val="center"/>
          </w:tcPr>
          <w:p w14:paraId="276060CF" w14:textId="77777777" w:rsidR="00614199" w:rsidRPr="00E45D4C" w:rsidRDefault="00614199" w:rsidP="00C83464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Nº de Folhas:</w:t>
            </w:r>
          </w:p>
          <w:p w14:paraId="376EB9F2" w14:textId="77777777" w:rsidR="00614199" w:rsidRPr="0030180F" w:rsidRDefault="00614199" w:rsidP="00614199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0</w:t>
            </w:r>
            <w:r>
              <w:rPr>
                <w:rFonts w:asciiTheme="minorHAnsi" w:hAnsiTheme="minorHAnsi" w:cs="Arial"/>
                <w:sz w:val="14"/>
                <w:szCs w:val="14"/>
              </w:rPr>
              <w:t>3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/0</w:t>
            </w:r>
            <w:r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</w:tr>
    </w:tbl>
    <w:p w14:paraId="0E94CD2A" w14:textId="77777777" w:rsidR="00614199" w:rsidRDefault="00614199" w:rsidP="00614199">
      <w:pPr>
        <w:spacing w:after="0" w:line="240" w:lineRule="auto"/>
        <w:rPr>
          <w:rFonts w:cs="Calibri"/>
          <w:b/>
          <w:sz w:val="8"/>
          <w:szCs w:val="8"/>
        </w:rPr>
      </w:pPr>
    </w:p>
    <w:p w14:paraId="7D8F7901" w14:textId="77777777" w:rsidR="00614199" w:rsidRPr="00FD31C7" w:rsidRDefault="00614199" w:rsidP="00492EDC">
      <w:pPr>
        <w:spacing w:after="0" w:line="240" w:lineRule="auto"/>
        <w:ind w:left="284"/>
        <w:rPr>
          <w:rFonts w:cs="Calibri"/>
          <w:b/>
          <w:sz w:val="8"/>
          <w:szCs w:val="8"/>
        </w:rPr>
      </w:pP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3"/>
        <w:gridCol w:w="4928"/>
      </w:tblGrid>
      <w:tr w:rsidR="009510AE" w:rsidRPr="00EB6A08" w14:paraId="6FE7B460" w14:textId="77777777" w:rsidTr="000D195F">
        <w:trPr>
          <w:trHeight w:val="9039"/>
          <w:jc w:val="center"/>
        </w:trPr>
        <w:tc>
          <w:tcPr>
            <w:tcW w:w="5583" w:type="dxa"/>
            <w:shd w:val="clear" w:color="auto" w:fill="auto"/>
            <w:noWrap/>
          </w:tcPr>
          <w:p w14:paraId="042216C6" w14:textId="77777777" w:rsidR="009510AE" w:rsidRPr="00101220" w:rsidRDefault="009510AE" w:rsidP="00BE5280">
            <w:pPr>
              <w:pStyle w:val="ListParagraph"/>
              <w:numPr>
                <w:ilvl w:val="1"/>
                <w:numId w:val="9"/>
              </w:numPr>
              <w:spacing w:before="120" w:after="0" w:line="240" w:lineRule="auto"/>
              <w:ind w:left="482" w:hanging="482"/>
              <w:rPr>
                <w:rFonts w:cs="Calibri"/>
                <w:b/>
                <w:sz w:val="24"/>
                <w:szCs w:val="24"/>
                <w:lang w:val="pt-PT"/>
              </w:rPr>
            </w:pPr>
            <w:r w:rsidRPr="00101220">
              <w:rPr>
                <w:rFonts w:cs="Calibri"/>
                <w:b/>
                <w:sz w:val="24"/>
                <w:szCs w:val="24"/>
                <w:lang w:val="pt-PT"/>
              </w:rPr>
              <w:t>Competências/Conhecimentos/Habilidades a serem desenvolvidas</w:t>
            </w:r>
          </w:p>
          <w:p w14:paraId="2AD063B3" w14:textId="77777777" w:rsidR="009510AE" w:rsidRPr="00703140" w:rsidRDefault="009510AE" w:rsidP="00FD31C7">
            <w:pPr>
              <w:spacing w:after="0"/>
              <w:jc w:val="both"/>
              <w:rPr>
                <w:rFonts w:cs="Calibri"/>
                <w:lang w:val="pt-PT"/>
              </w:rPr>
            </w:pPr>
            <w:r w:rsidRPr="00703140">
              <w:rPr>
                <w:rFonts w:cs="Calibri"/>
                <w:lang w:val="pt-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03140">
              <w:rPr>
                <w:rFonts w:cs="Calibri"/>
                <w:lang w:val="pt-PT"/>
              </w:rPr>
              <w:instrText xml:space="preserve"> FORMTEXT </w:instrText>
            </w:r>
            <w:r w:rsidRPr="00703140">
              <w:rPr>
                <w:rFonts w:cs="Calibri"/>
                <w:lang w:val="pt-PT"/>
              </w:rPr>
            </w:r>
            <w:r w:rsidRPr="00703140">
              <w:rPr>
                <w:rFonts w:cs="Calibri"/>
                <w:lang w:val="pt-PT"/>
              </w:rPr>
              <w:fldChar w:fldCharType="separate"/>
            </w:r>
            <w:r w:rsidR="00F11A89" w:rsidRPr="00703140">
              <w:rPr>
                <w:rFonts w:cs="Calibri"/>
                <w:lang w:val="pt-PT"/>
              </w:rPr>
              <w:t> </w:t>
            </w:r>
            <w:r w:rsidR="00F11A89" w:rsidRPr="00703140">
              <w:rPr>
                <w:rFonts w:cs="Calibri"/>
                <w:lang w:val="pt-PT"/>
              </w:rPr>
              <w:t> </w:t>
            </w:r>
            <w:r w:rsidR="00F11A89" w:rsidRPr="00703140">
              <w:rPr>
                <w:rFonts w:cs="Calibri"/>
                <w:lang w:val="pt-PT"/>
              </w:rPr>
              <w:t> </w:t>
            </w:r>
            <w:r w:rsidR="00F11A89" w:rsidRPr="00703140">
              <w:rPr>
                <w:rFonts w:cs="Calibri"/>
                <w:lang w:val="pt-PT"/>
              </w:rPr>
              <w:t> </w:t>
            </w:r>
            <w:r w:rsidR="00F11A89" w:rsidRPr="00703140">
              <w:rPr>
                <w:rFonts w:cs="Calibri"/>
                <w:lang w:val="pt-PT"/>
              </w:rPr>
              <w:t> </w:t>
            </w:r>
            <w:r w:rsidRPr="00703140">
              <w:rPr>
                <w:rFonts w:cs="Calibri"/>
                <w:lang w:val="pt-PT"/>
              </w:rPr>
              <w:fldChar w:fldCharType="end"/>
            </w:r>
          </w:p>
          <w:p w14:paraId="178DA598" w14:textId="77777777" w:rsidR="009510AE" w:rsidRPr="00FC7B57" w:rsidRDefault="009510AE" w:rsidP="00FD31C7">
            <w:pPr>
              <w:spacing w:before="120" w:after="0" w:line="240" w:lineRule="auto"/>
              <w:rPr>
                <w:rFonts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4928" w:type="dxa"/>
            <w:shd w:val="clear" w:color="auto" w:fill="auto"/>
            <w:noWrap/>
          </w:tcPr>
          <w:p w14:paraId="30166A59" w14:textId="77777777" w:rsidR="009510AE" w:rsidRPr="00B4383E" w:rsidRDefault="009510AE" w:rsidP="00FD31C7">
            <w:pPr>
              <w:pStyle w:val="ListParagraph"/>
              <w:numPr>
                <w:ilvl w:val="1"/>
                <w:numId w:val="9"/>
              </w:numPr>
              <w:spacing w:before="120" w:after="0" w:line="240" w:lineRule="auto"/>
              <w:ind w:left="482" w:hanging="482"/>
              <w:rPr>
                <w:rFonts w:cs="Calibri"/>
                <w:b/>
                <w:sz w:val="24"/>
                <w:szCs w:val="24"/>
                <w:lang w:val="pt-PT"/>
              </w:rPr>
            </w:pPr>
            <w:r w:rsidRPr="00B4383E">
              <w:rPr>
                <w:rFonts w:cs="Calibri"/>
                <w:b/>
                <w:sz w:val="24"/>
                <w:szCs w:val="24"/>
                <w:lang w:val="pt-PT"/>
              </w:rPr>
              <w:t>Ações de desenvolvimento</w:t>
            </w:r>
          </w:p>
          <w:p w14:paraId="66FA9FA9" w14:textId="77777777" w:rsidR="009510AE" w:rsidRPr="00B4383E" w:rsidRDefault="009510AE" w:rsidP="00FD31C7">
            <w:pPr>
              <w:pStyle w:val="ListParagraph"/>
              <w:spacing w:before="120" w:after="0" w:line="240" w:lineRule="auto"/>
              <w:ind w:left="480"/>
              <w:rPr>
                <w:rFonts w:cs="Calibri"/>
                <w:b/>
                <w:sz w:val="18"/>
                <w:szCs w:val="18"/>
                <w:lang w:val="pt-PT"/>
              </w:rPr>
            </w:pPr>
          </w:p>
          <w:p w14:paraId="37CC139A" w14:textId="77777777" w:rsidR="009510AE" w:rsidRPr="00DB6527" w:rsidRDefault="009510AE" w:rsidP="00FD31C7">
            <w:pPr>
              <w:spacing w:after="0"/>
              <w:ind w:left="11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="007B508C" w:rsidRPr="00DB6527">
              <w:rPr>
                <w:rFonts w:cs="Calibri"/>
                <w:lang w:val="pt-PT"/>
              </w:rPr>
              <w:t> </w:t>
            </w:r>
            <w:r w:rsidR="007B508C" w:rsidRPr="00DB6527">
              <w:rPr>
                <w:rFonts w:cs="Calibri"/>
                <w:lang w:val="pt-PT"/>
              </w:rPr>
              <w:t> </w:t>
            </w:r>
            <w:r w:rsidR="007B508C" w:rsidRPr="00DB6527">
              <w:rPr>
                <w:rFonts w:cs="Calibri"/>
                <w:lang w:val="pt-PT"/>
              </w:rPr>
              <w:t> </w:t>
            </w:r>
            <w:r w:rsidR="007B508C" w:rsidRPr="00DB6527">
              <w:rPr>
                <w:rFonts w:cs="Calibri"/>
                <w:lang w:val="pt-PT"/>
              </w:rPr>
              <w:t> </w:t>
            </w:r>
            <w:r w:rsidR="007B508C" w:rsidRPr="00DB6527">
              <w:rPr>
                <w:rFonts w:cs="Calibri"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</w:p>
          <w:p w14:paraId="2B18C26E" w14:textId="77777777" w:rsidR="009510AE" w:rsidRPr="00FC7B57" w:rsidRDefault="009510AE" w:rsidP="00FD31C7">
            <w:pPr>
              <w:spacing w:before="120" w:after="0" w:line="240" w:lineRule="auto"/>
              <w:ind w:left="16"/>
              <w:contextualSpacing/>
              <w:rPr>
                <w:rFonts w:cs="Calibri"/>
                <w:b/>
                <w:sz w:val="2"/>
                <w:szCs w:val="2"/>
                <w:lang w:val="pt-PT"/>
              </w:rPr>
            </w:pPr>
          </w:p>
        </w:tc>
      </w:tr>
    </w:tbl>
    <w:p w14:paraId="26FFAC7B" w14:textId="77777777" w:rsidR="009510AE" w:rsidRDefault="009510AE" w:rsidP="009510AE">
      <w:pPr>
        <w:spacing w:after="0" w:line="240" w:lineRule="auto"/>
        <w:rPr>
          <w:rFonts w:cs="Calibri"/>
          <w:b/>
          <w:lang w:val="pt-PT"/>
        </w:rPr>
      </w:pPr>
    </w:p>
    <w:p w14:paraId="3988A9D9" w14:textId="77777777" w:rsidR="0030180F" w:rsidRPr="00EB6A08" w:rsidRDefault="0030180F" w:rsidP="00AF7C0C">
      <w:pPr>
        <w:numPr>
          <w:ilvl w:val="0"/>
          <w:numId w:val="9"/>
        </w:numPr>
        <w:spacing w:after="0" w:line="240" w:lineRule="auto"/>
        <w:ind w:left="284" w:hanging="284"/>
        <w:rPr>
          <w:rFonts w:cs="Calibri"/>
          <w:b/>
          <w:lang w:val="pt-PT"/>
        </w:rPr>
      </w:pPr>
      <w:r w:rsidRPr="00EB6A08">
        <w:rPr>
          <w:rFonts w:cs="Calibri"/>
          <w:b/>
          <w:lang w:val="pt-PT"/>
        </w:rPr>
        <w:t>PONTOS FORTES</w:t>
      </w:r>
    </w:p>
    <w:p w14:paraId="4AE8C864" w14:textId="77777777" w:rsidR="0030180F" w:rsidRDefault="0030180F" w:rsidP="001D77E7">
      <w:pPr>
        <w:spacing w:after="0" w:line="240" w:lineRule="auto"/>
        <w:jc w:val="both"/>
        <w:rPr>
          <w:rFonts w:cs="Calibri"/>
        </w:rPr>
      </w:pPr>
      <w:r w:rsidRPr="00EB6A08">
        <w:rPr>
          <w:rFonts w:cs="Calibri"/>
        </w:rPr>
        <w:t>Neste campo cite os pontos de destaque do servidor, habilidades e atitudes que ele possui e que facilitam o cumprimento das atividades dentro da organização (máximo de 8 itens).</w:t>
      </w:r>
    </w:p>
    <w:p w14:paraId="5F5C8702" w14:textId="77777777" w:rsidR="001D77E7" w:rsidRPr="00EB6A08" w:rsidRDefault="001D77E7" w:rsidP="001D77E7">
      <w:pPr>
        <w:spacing w:after="0" w:line="240" w:lineRule="auto"/>
        <w:jc w:val="both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788"/>
        <w:gridCol w:w="422"/>
        <w:gridCol w:w="4794"/>
      </w:tblGrid>
      <w:tr w:rsidR="0030180F" w:rsidRPr="00EB6A08" w14:paraId="0C4797D1" w14:textId="77777777" w:rsidTr="005A549E">
        <w:trPr>
          <w:jc w:val="center"/>
        </w:trPr>
        <w:tc>
          <w:tcPr>
            <w:tcW w:w="456" w:type="dxa"/>
            <w:vAlign w:val="center"/>
          </w:tcPr>
          <w:p w14:paraId="7BB43A07" w14:textId="77777777" w:rsidR="0030180F" w:rsidRPr="00EB6A08" w:rsidRDefault="0030180F" w:rsidP="00076034">
            <w:pPr>
              <w:spacing w:line="360" w:lineRule="auto"/>
              <w:contextualSpacing/>
              <w:jc w:val="center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1</w:t>
            </w:r>
          </w:p>
        </w:tc>
        <w:tc>
          <w:tcPr>
            <w:tcW w:w="4914" w:type="dxa"/>
            <w:vAlign w:val="center"/>
          </w:tcPr>
          <w:p w14:paraId="4C232ABC" w14:textId="77777777" w:rsidR="0030180F" w:rsidRPr="00DB6527" w:rsidRDefault="00931856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" w:name="Texto29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7"/>
          </w:p>
        </w:tc>
        <w:tc>
          <w:tcPr>
            <w:tcW w:w="425" w:type="dxa"/>
            <w:vAlign w:val="center"/>
          </w:tcPr>
          <w:p w14:paraId="7C2B4270" w14:textId="77777777" w:rsidR="0030180F" w:rsidRPr="00EB6A08" w:rsidRDefault="0030180F" w:rsidP="00076034">
            <w:pPr>
              <w:spacing w:line="360" w:lineRule="auto"/>
              <w:contextualSpacing/>
              <w:jc w:val="both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2</w:t>
            </w:r>
          </w:p>
        </w:tc>
        <w:tc>
          <w:tcPr>
            <w:tcW w:w="4921" w:type="dxa"/>
            <w:vAlign w:val="center"/>
          </w:tcPr>
          <w:p w14:paraId="22A0C238" w14:textId="77777777" w:rsidR="0030180F" w:rsidRPr="00DB6527" w:rsidRDefault="00931856" w:rsidP="0052304D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8" w:name="Texto32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="0052304D">
              <w:rPr>
                <w:rFonts w:cs="Calibri"/>
                <w:lang w:val="pt-PT"/>
              </w:rPr>
              <w:t> </w:t>
            </w:r>
            <w:r w:rsidR="0052304D">
              <w:rPr>
                <w:rFonts w:cs="Calibri"/>
                <w:lang w:val="pt-PT"/>
              </w:rPr>
              <w:t> </w:t>
            </w:r>
            <w:r w:rsidR="0052304D">
              <w:rPr>
                <w:rFonts w:cs="Calibri"/>
                <w:lang w:val="pt-PT"/>
              </w:rPr>
              <w:t> </w:t>
            </w:r>
            <w:r w:rsidR="0052304D">
              <w:rPr>
                <w:rFonts w:cs="Calibri"/>
                <w:lang w:val="pt-PT"/>
              </w:rPr>
              <w:t> </w:t>
            </w:r>
            <w:r w:rsidR="0052304D">
              <w:rPr>
                <w:rFonts w:cs="Calibri"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8"/>
          </w:p>
        </w:tc>
      </w:tr>
      <w:tr w:rsidR="0030180F" w:rsidRPr="00EB6A08" w14:paraId="596514EF" w14:textId="77777777" w:rsidTr="005A549E">
        <w:trPr>
          <w:jc w:val="center"/>
        </w:trPr>
        <w:tc>
          <w:tcPr>
            <w:tcW w:w="456" w:type="dxa"/>
            <w:vAlign w:val="center"/>
          </w:tcPr>
          <w:p w14:paraId="3197EC9E" w14:textId="77777777" w:rsidR="0030180F" w:rsidRPr="00EB6A08" w:rsidRDefault="0030180F" w:rsidP="00076034">
            <w:pPr>
              <w:spacing w:line="360" w:lineRule="auto"/>
              <w:contextualSpacing/>
              <w:jc w:val="center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3</w:t>
            </w:r>
          </w:p>
        </w:tc>
        <w:tc>
          <w:tcPr>
            <w:tcW w:w="4914" w:type="dxa"/>
            <w:vAlign w:val="center"/>
          </w:tcPr>
          <w:p w14:paraId="2C5D2C03" w14:textId="77777777" w:rsidR="0030180F" w:rsidRPr="00DB6527" w:rsidRDefault="00931856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9" w:name="Texto30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9"/>
          </w:p>
        </w:tc>
        <w:tc>
          <w:tcPr>
            <w:tcW w:w="425" w:type="dxa"/>
            <w:vAlign w:val="center"/>
          </w:tcPr>
          <w:p w14:paraId="0D6E34ED" w14:textId="77777777" w:rsidR="0030180F" w:rsidRPr="00EB6A08" w:rsidRDefault="0030180F" w:rsidP="00076034">
            <w:pPr>
              <w:spacing w:line="360" w:lineRule="auto"/>
              <w:contextualSpacing/>
              <w:jc w:val="both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4</w:t>
            </w:r>
          </w:p>
        </w:tc>
        <w:tc>
          <w:tcPr>
            <w:tcW w:w="4921" w:type="dxa"/>
            <w:vAlign w:val="center"/>
          </w:tcPr>
          <w:p w14:paraId="57F126A9" w14:textId="77777777" w:rsidR="0030180F" w:rsidRPr="00DB6527" w:rsidRDefault="00931856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0" w:name="Texto33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10"/>
          </w:p>
        </w:tc>
      </w:tr>
      <w:tr w:rsidR="0030180F" w:rsidRPr="00EB6A08" w14:paraId="48272055" w14:textId="77777777" w:rsidTr="005A549E">
        <w:trPr>
          <w:jc w:val="center"/>
        </w:trPr>
        <w:tc>
          <w:tcPr>
            <w:tcW w:w="456" w:type="dxa"/>
            <w:vAlign w:val="center"/>
          </w:tcPr>
          <w:p w14:paraId="15E0F21D" w14:textId="77777777" w:rsidR="0030180F" w:rsidRPr="00EB6A08" w:rsidRDefault="0030180F" w:rsidP="00076034">
            <w:pPr>
              <w:spacing w:line="360" w:lineRule="auto"/>
              <w:contextualSpacing/>
              <w:jc w:val="center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5</w:t>
            </w:r>
          </w:p>
        </w:tc>
        <w:tc>
          <w:tcPr>
            <w:tcW w:w="4914" w:type="dxa"/>
            <w:vAlign w:val="center"/>
          </w:tcPr>
          <w:p w14:paraId="71B4FB7A" w14:textId="77777777" w:rsidR="0030180F" w:rsidRPr="00DB6527" w:rsidRDefault="00931856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1" w:name="Texto31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11"/>
          </w:p>
        </w:tc>
        <w:tc>
          <w:tcPr>
            <w:tcW w:w="425" w:type="dxa"/>
            <w:vAlign w:val="center"/>
          </w:tcPr>
          <w:p w14:paraId="47207952" w14:textId="77777777" w:rsidR="0030180F" w:rsidRPr="00EB6A08" w:rsidRDefault="0030180F" w:rsidP="00076034">
            <w:pPr>
              <w:spacing w:line="360" w:lineRule="auto"/>
              <w:contextualSpacing/>
              <w:jc w:val="both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6</w:t>
            </w:r>
          </w:p>
        </w:tc>
        <w:tc>
          <w:tcPr>
            <w:tcW w:w="4921" w:type="dxa"/>
            <w:vAlign w:val="center"/>
          </w:tcPr>
          <w:p w14:paraId="43DB1E53" w14:textId="77777777" w:rsidR="0030180F" w:rsidRPr="00DB6527" w:rsidRDefault="00931856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2" w:name="Texto34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12"/>
          </w:p>
        </w:tc>
      </w:tr>
      <w:tr w:rsidR="0030180F" w:rsidRPr="00EB6A08" w14:paraId="72094BB4" w14:textId="77777777" w:rsidTr="005A549E">
        <w:trPr>
          <w:jc w:val="center"/>
        </w:trPr>
        <w:tc>
          <w:tcPr>
            <w:tcW w:w="456" w:type="dxa"/>
            <w:vAlign w:val="center"/>
          </w:tcPr>
          <w:p w14:paraId="20102FFA" w14:textId="77777777" w:rsidR="0030180F" w:rsidRPr="00EB6A08" w:rsidRDefault="0030180F" w:rsidP="00076034">
            <w:pPr>
              <w:spacing w:line="360" w:lineRule="auto"/>
              <w:contextualSpacing/>
              <w:jc w:val="center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7</w:t>
            </w:r>
          </w:p>
        </w:tc>
        <w:tc>
          <w:tcPr>
            <w:tcW w:w="4914" w:type="dxa"/>
            <w:vAlign w:val="center"/>
          </w:tcPr>
          <w:p w14:paraId="280D4E28" w14:textId="77777777" w:rsidR="0030180F" w:rsidRPr="00DB6527" w:rsidRDefault="008049BE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="002759FE" w:rsidRPr="00DB6527">
              <w:rPr>
                <w:rFonts w:cs="Calibri"/>
                <w:lang w:val="pt-PT"/>
              </w:rPr>
              <w:t> </w:t>
            </w:r>
            <w:r w:rsidR="002759FE" w:rsidRPr="00DB6527">
              <w:rPr>
                <w:rFonts w:cs="Calibri"/>
                <w:lang w:val="pt-PT"/>
              </w:rPr>
              <w:t> </w:t>
            </w:r>
            <w:r w:rsidR="002759FE" w:rsidRPr="00DB6527">
              <w:rPr>
                <w:rFonts w:cs="Calibri"/>
                <w:lang w:val="pt-PT"/>
              </w:rPr>
              <w:t> </w:t>
            </w:r>
            <w:r w:rsidR="002759FE" w:rsidRPr="00DB6527">
              <w:rPr>
                <w:rFonts w:cs="Calibri"/>
                <w:lang w:val="pt-PT"/>
              </w:rPr>
              <w:t> </w:t>
            </w:r>
            <w:r w:rsidR="002759FE" w:rsidRPr="00DB6527">
              <w:rPr>
                <w:rFonts w:cs="Calibri"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13"/>
          </w:p>
        </w:tc>
        <w:tc>
          <w:tcPr>
            <w:tcW w:w="425" w:type="dxa"/>
            <w:vAlign w:val="center"/>
          </w:tcPr>
          <w:p w14:paraId="217C212F" w14:textId="77777777" w:rsidR="0030180F" w:rsidRPr="00EB6A08" w:rsidRDefault="0030180F" w:rsidP="00076034">
            <w:pPr>
              <w:spacing w:line="360" w:lineRule="auto"/>
              <w:contextualSpacing/>
              <w:jc w:val="both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8</w:t>
            </w:r>
          </w:p>
        </w:tc>
        <w:tc>
          <w:tcPr>
            <w:tcW w:w="4921" w:type="dxa"/>
            <w:vAlign w:val="center"/>
          </w:tcPr>
          <w:p w14:paraId="3211DAF2" w14:textId="77777777" w:rsidR="0030180F" w:rsidRPr="00DB6527" w:rsidRDefault="008049BE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14"/>
          </w:p>
        </w:tc>
      </w:tr>
    </w:tbl>
    <w:p w14:paraId="69AA37C4" w14:textId="77777777" w:rsidR="0030180F" w:rsidRDefault="0030180F" w:rsidP="0030180F">
      <w:pPr>
        <w:spacing w:before="100" w:beforeAutospacing="1" w:after="100" w:afterAutospacing="1"/>
        <w:jc w:val="both"/>
        <w:rPr>
          <w:rFonts w:cs="Calibri"/>
          <w:b/>
          <w:lang w:val="pt-PT"/>
        </w:rPr>
      </w:pPr>
      <w:r w:rsidRPr="00EB6A08">
        <w:rPr>
          <w:rFonts w:cs="Calibri"/>
          <w:b/>
          <w:lang w:val="pt-PT"/>
        </w:rPr>
        <w:t xml:space="preserve">Data: </w:t>
      </w:r>
      <w:sdt>
        <w:sdtPr>
          <w:rPr>
            <w:rFonts w:cs="Calibri"/>
            <w:b/>
            <w:lang w:val="pt-PT"/>
          </w:rPr>
          <w:id w:val="-1250119778"/>
          <w:placeholder>
            <w:docPart w:val="DefaultPlaceholder_1081868576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B6A08">
            <w:rPr>
              <w:rFonts w:cs="Calibri"/>
              <w:b/>
              <w:lang w:val="pt-PT"/>
            </w:rPr>
            <w:t>___/___/______</w:t>
          </w:r>
        </w:sdtContent>
      </w:sdt>
    </w:p>
    <w:p w14:paraId="422A5250" w14:textId="77777777" w:rsidR="00614199" w:rsidRDefault="00614199" w:rsidP="00076034">
      <w:pPr>
        <w:spacing w:after="0" w:line="240" w:lineRule="auto"/>
        <w:jc w:val="both"/>
        <w:rPr>
          <w:rFonts w:cs="Calibri"/>
          <w:lang w:val="pt-PT"/>
        </w:rPr>
      </w:pPr>
    </w:p>
    <w:p w14:paraId="6CA4A76B" w14:textId="77777777" w:rsidR="0030180F" w:rsidRPr="00076034" w:rsidRDefault="0030180F" w:rsidP="00076034">
      <w:pPr>
        <w:spacing w:after="0" w:line="240" w:lineRule="auto"/>
        <w:jc w:val="both"/>
        <w:rPr>
          <w:rFonts w:cs="Calibri"/>
          <w:lang w:val="pt-PT"/>
        </w:rPr>
      </w:pPr>
      <w:r w:rsidRPr="00076034">
        <w:rPr>
          <w:rFonts w:cs="Calibri"/>
          <w:lang w:val="pt-PT"/>
        </w:rPr>
        <w:t>______________________________________                      _______________________________________</w:t>
      </w:r>
    </w:p>
    <w:p w14:paraId="03B7A458" w14:textId="77777777" w:rsidR="00320310" w:rsidRDefault="0030180F" w:rsidP="00076034">
      <w:pPr>
        <w:spacing w:after="0" w:line="240" w:lineRule="auto"/>
        <w:jc w:val="both"/>
        <w:rPr>
          <w:rFonts w:cs="Calibri"/>
          <w:b/>
          <w:lang w:val="pt-PT"/>
        </w:rPr>
      </w:pPr>
      <w:r w:rsidRPr="00EB6A08">
        <w:rPr>
          <w:rFonts w:cs="Calibri"/>
          <w:b/>
          <w:lang w:val="pt-PT"/>
        </w:rPr>
        <w:t xml:space="preserve">                       Assinatura Servidor                                                              Assinatura Chefia Imediata</w:t>
      </w:r>
    </w:p>
    <w:p w14:paraId="372869CF" w14:textId="77777777" w:rsidR="00A63499" w:rsidRDefault="00A63499" w:rsidP="00076034">
      <w:pPr>
        <w:spacing w:after="0" w:line="240" w:lineRule="auto"/>
        <w:jc w:val="both"/>
        <w:rPr>
          <w:rFonts w:cs="Calibri"/>
          <w:b/>
          <w:lang w:val="pt-PT"/>
        </w:rPr>
        <w:sectPr w:rsidR="00A63499" w:rsidSect="00CC613B">
          <w:pgSz w:w="11906" w:h="16838"/>
          <w:pgMar w:top="568" w:right="720" w:bottom="720" w:left="720" w:header="283" w:footer="283" w:gutter="0"/>
          <w:pgBorders w:offsetFrom="page">
            <w:top w:val="single" w:sz="4" w:space="20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94"/>
        <w:gridCol w:w="6379"/>
        <w:gridCol w:w="717"/>
      </w:tblGrid>
      <w:tr w:rsidR="00614199" w14:paraId="566AB2DB" w14:textId="77777777" w:rsidTr="00C83464">
        <w:trPr>
          <w:trHeight w:val="794"/>
          <w:jc w:val="center"/>
        </w:trPr>
        <w:tc>
          <w:tcPr>
            <w:tcW w:w="988" w:type="dxa"/>
            <w:tcBorders>
              <w:right w:val="nil"/>
            </w:tcBorders>
            <w:vAlign w:val="center"/>
          </w:tcPr>
          <w:p w14:paraId="246FF9A0" w14:textId="77777777" w:rsidR="00614199" w:rsidRDefault="00614199" w:rsidP="00C8346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62A92114" wp14:editId="0D66DFC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4605</wp:posOffset>
                  </wp:positionV>
                  <wp:extent cx="457200" cy="440055"/>
                  <wp:effectExtent l="0" t="0" r="0" b="0"/>
                  <wp:wrapNone/>
                  <wp:docPr id="7" name="Imagem 7" descr="simb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mb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tcBorders>
              <w:left w:val="nil"/>
            </w:tcBorders>
            <w:shd w:val="clear" w:color="auto" w:fill="auto"/>
            <w:vAlign w:val="center"/>
          </w:tcPr>
          <w:p w14:paraId="76C83747" w14:textId="77777777" w:rsidR="00614199" w:rsidRDefault="00614199" w:rsidP="00C83464">
            <w:pPr>
              <w:pStyle w:val="BodyText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GOVERNO DO ESTADO DE</w:t>
            </w:r>
            <w:r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MINAS GERAIS</w:t>
            </w:r>
          </w:p>
          <w:p w14:paraId="79FD9BEC" w14:textId="77777777" w:rsidR="00614199" w:rsidRPr="00C87CF1" w:rsidRDefault="00614199" w:rsidP="00C83464">
            <w:pPr>
              <w:pStyle w:val="BodyText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NTROLADORIA-GERAL DO ESTADO</w:t>
            </w:r>
          </w:p>
        </w:tc>
        <w:tc>
          <w:tcPr>
            <w:tcW w:w="6379" w:type="dxa"/>
            <w:vAlign w:val="center"/>
          </w:tcPr>
          <w:p w14:paraId="115393C4" w14:textId="77777777" w:rsidR="00614199" w:rsidRDefault="00614199" w:rsidP="00C83464">
            <w:pPr>
              <w:spacing w:after="0" w:line="240" w:lineRule="auto"/>
              <w:ind w:left="-113" w:right="-113"/>
              <w:jc w:val="center"/>
              <w:rPr>
                <w:rFonts w:cs="Calibri"/>
                <w:b/>
              </w:rPr>
            </w:pPr>
            <w:r w:rsidRPr="00EB6A08">
              <w:rPr>
                <w:rFonts w:cs="Calibri"/>
                <w:b/>
              </w:rPr>
              <w:t xml:space="preserve">PLANO DE GESTÃO DO DESEMPENHO INDIVIDUAL </w:t>
            </w:r>
            <w:r>
              <w:rPr>
                <w:rFonts w:cs="Calibri"/>
                <w:b/>
              </w:rPr>
              <w:t>–</w:t>
            </w:r>
            <w:r w:rsidRPr="00EB6A08">
              <w:rPr>
                <w:rFonts w:cs="Calibri"/>
                <w:b/>
              </w:rPr>
              <w:t xml:space="preserve"> PGDI</w:t>
            </w:r>
          </w:p>
          <w:p w14:paraId="4E587063" w14:textId="77777777" w:rsidR="00614199" w:rsidRPr="00E45D4C" w:rsidRDefault="00614199" w:rsidP="00C83464">
            <w:pPr>
              <w:spacing w:after="0"/>
              <w:ind w:left="-113" w:right="-113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52D2C">
              <w:rPr>
                <w:rFonts w:cs="Calibri"/>
                <w:b/>
              </w:rPr>
              <w:t xml:space="preserve">ÁREA: </w:t>
            </w:r>
            <w:r w:rsidR="002B1778">
              <w:rPr>
                <w:rFonts w:cs="Calibri"/>
                <w:b/>
              </w:rPr>
              <w:t>UNIDADES SETORIAIS E SECCIONAIS DE CONTROLE</w:t>
            </w:r>
          </w:p>
        </w:tc>
        <w:tc>
          <w:tcPr>
            <w:tcW w:w="717" w:type="dxa"/>
            <w:vAlign w:val="center"/>
          </w:tcPr>
          <w:p w14:paraId="31DC69EC" w14:textId="77777777" w:rsidR="00614199" w:rsidRPr="00E45D4C" w:rsidRDefault="00614199" w:rsidP="00C83464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Nº de Folhas:</w:t>
            </w:r>
          </w:p>
          <w:p w14:paraId="6FD8420C" w14:textId="77777777" w:rsidR="00614199" w:rsidRPr="0030180F" w:rsidRDefault="00614199" w:rsidP="00614199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0</w:t>
            </w:r>
            <w:r>
              <w:rPr>
                <w:rFonts w:asciiTheme="minorHAnsi" w:hAnsiTheme="minorHAnsi" w:cs="Arial"/>
                <w:sz w:val="14"/>
                <w:szCs w:val="14"/>
              </w:rPr>
              <w:t>4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/0</w:t>
            </w:r>
            <w:r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</w:tr>
    </w:tbl>
    <w:p w14:paraId="565C55FF" w14:textId="77777777" w:rsidR="0030180F" w:rsidRDefault="00FE586E" w:rsidP="00614199">
      <w:pPr>
        <w:numPr>
          <w:ilvl w:val="0"/>
          <w:numId w:val="9"/>
        </w:numPr>
        <w:spacing w:before="120" w:after="0"/>
        <w:ind w:left="284" w:hanging="284"/>
        <w:rPr>
          <w:rFonts w:cs="Calibri"/>
          <w:b/>
          <w:lang w:val="pt-PT"/>
        </w:rPr>
      </w:pPr>
      <w:r>
        <w:rPr>
          <w:rFonts w:cs="Calibri"/>
          <w:b/>
          <w:lang w:val="pt-PT"/>
        </w:rPr>
        <w:t>A</w:t>
      </w:r>
      <w:r w:rsidR="0030180F" w:rsidRPr="00EB6A08">
        <w:rPr>
          <w:rFonts w:cs="Calibri"/>
          <w:b/>
          <w:lang w:val="pt-PT"/>
        </w:rPr>
        <w:t xml:space="preserve">COMPANHAMENTOS </w:t>
      </w:r>
    </w:p>
    <w:p w14:paraId="2F5BFAB1" w14:textId="77777777" w:rsidR="0030180F" w:rsidRPr="00EB6A08" w:rsidRDefault="0030180F" w:rsidP="001D77E7">
      <w:pPr>
        <w:spacing w:line="240" w:lineRule="auto"/>
        <w:jc w:val="both"/>
        <w:rPr>
          <w:rFonts w:cs="Calibri"/>
        </w:rPr>
      </w:pPr>
      <w:r w:rsidRPr="00EB6A08">
        <w:rPr>
          <w:rFonts w:cs="Calibri"/>
        </w:rPr>
        <w:t xml:space="preserve">As ponderações sobre pontos fortes e fracos aceleram o processo de autodesenvolvimento e capacitação. O </w:t>
      </w:r>
      <w:r w:rsidRPr="00EB6A08">
        <w:rPr>
          <w:rFonts w:cs="Calibri"/>
          <w:i/>
        </w:rPr>
        <w:t>feedback</w:t>
      </w:r>
      <w:r w:rsidRPr="00EB6A08">
        <w:rPr>
          <w:rFonts w:cs="Calibri"/>
        </w:rPr>
        <w:t xml:space="preserve">, portanto, é uma ferramenta eficaz para melhoria do desempenho pessoal e profissional. Baseie seu </w:t>
      </w:r>
      <w:r w:rsidRPr="00EB6A08">
        <w:rPr>
          <w:rFonts w:cs="Calibri"/>
          <w:i/>
        </w:rPr>
        <w:t>feedback</w:t>
      </w:r>
      <w:r w:rsidRPr="00EB6A08">
        <w:rPr>
          <w:rFonts w:cs="Calibri"/>
        </w:rPr>
        <w:t xml:space="preserve"> em fatos ocorridos ao longo do ciclo de avaliação e não em opiniões.  </w:t>
      </w:r>
    </w:p>
    <w:p w14:paraId="76AD3715" w14:textId="77777777" w:rsidR="0030180F" w:rsidRPr="00EB6A08" w:rsidRDefault="0030180F" w:rsidP="001D77E7">
      <w:pPr>
        <w:spacing w:line="240" w:lineRule="auto"/>
        <w:jc w:val="both"/>
        <w:rPr>
          <w:rFonts w:cs="Calibri"/>
        </w:rPr>
      </w:pPr>
      <w:r w:rsidRPr="00EB6A08">
        <w:rPr>
          <w:rFonts w:cs="Calibri"/>
        </w:rPr>
        <w:t xml:space="preserve">Neste campo a chefia deve verificar se as entregas acordadas (produtos, </w:t>
      </w:r>
      <w:proofErr w:type="gramStart"/>
      <w:r w:rsidRPr="00EB6A08">
        <w:rPr>
          <w:rFonts w:cs="Calibri"/>
        </w:rPr>
        <w:t>projetos, etc.</w:t>
      </w:r>
      <w:proofErr w:type="gramEnd"/>
      <w:r w:rsidRPr="00EB6A08">
        <w:rPr>
          <w:rFonts w:cs="Calibri"/>
        </w:rPr>
        <w:t xml:space="preserve">) estão de acordo com o estabelecido, além de acompanhar se o servidor melhorou seu desempenho por meio das ações de desenvolvimento. </w:t>
      </w:r>
    </w:p>
    <w:p w14:paraId="6E271836" w14:textId="77777777" w:rsidR="00F4006F" w:rsidRDefault="00F4006F" w:rsidP="00F4006F">
      <w:pPr>
        <w:spacing w:line="240" w:lineRule="auto"/>
        <w:jc w:val="both"/>
        <w:rPr>
          <w:rFonts w:cs="Calibri"/>
          <w:lang w:val="pt-PT"/>
        </w:rPr>
      </w:pPr>
      <w:r w:rsidRPr="00EB6A08">
        <w:rPr>
          <w:rFonts w:cs="Calibri"/>
          <w:lang w:val="pt-PT"/>
        </w:rPr>
        <w:t xml:space="preserve">Durante os </w:t>
      </w:r>
      <w:r w:rsidRPr="00EB6A08">
        <w:rPr>
          <w:rFonts w:cs="Calibri"/>
          <w:i/>
          <w:lang w:val="pt-PT"/>
        </w:rPr>
        <w:t>feedback`s</w:t>
      </w:r>
      <w:r w:rsidRPr="00EB6A08">
        <w:rPr>
          <w:rFonts w:cs="Calibri"/>
          <w:lang w:val="pt-PT"/>
        </w:rPr>
        <w:t xml:space="preserve"> / </w:t>
      </w:r>
      <w:r w:rsidRPr="0067750D">
        <w:rPr>
          <w:rFonts w:cs="Calibri"/>
          <w:lang w:val="pt-PT"/>
        </w:rPr>
        <w:t>acompanhamentos com o servidor é possível rever e alterar o que foi acordado! Caso ocorra mundanças na seleção das competências técnicas no campo 1.2, registre nos acompanhament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5105"/>
      </w:tblGrid>
      <w:tr w:rsidR="0030180F" w:rsidRPr="00EB6A08" w14:paraId="1EE12064" w14:textId="77777777" w:rsidTr="002C350E">
        <w:trPr>
          <w:trHeight w:val="391"/>
          <w:jc w:val="center"/>
        </w:trPr>
        <w:tc>
          <w:tcPr>
            <w:tcW w:w="5359" w:type="dxa"/>
            <w:vAlign w:val="center"/>
          </w:tcPr>
          <w:p w14:paraId="6CD8CBEC" w14:textId="77777777" w:rsidR="0030180F" w:rsidRPr="00EB6A08" w:rsidRDefault="0030180F" w:rsidP="002C350E">
            <w:pPr>
              <w:spacing w:after="0" w:line="240" w:lineRule="auto"/>
              <w:contextualSpacing/>
              <w:rPr>
                <w:rFonts w:cs="Calibri"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 xml:space="preserve">1º Acompanhamento                       </w:t>
            </w:r>
            <w:r w:rsidRPr="00EB6A08">
              <w:rPr>
                <w:rFonts w:cs="Calibri"/>
                <w:lang w:val="pt-PT"/>
              </w:rPr>
              <w:t xml:space="preserve">Data: </w:t>
            </w:r>
            <w:sdt>
              <w:sdtPr>
                <w:rPr>
                  <w:rFonts w:cs="Calibri"/>
                  <w:lang w:val="pt-PT"/>
                </w:rPr>
                <w:id w:val="-329450088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31856">
                  <w:rPr>
                    <w:rFonts w:cs="Calibri"/>
                    <w:lang w:val="pt-PT"/>
                  </w:rPr>
                  <w:t>__</w:t>
                </w:r>
                <w:r w:rsidR="0000381D">
                  <w:rPr>
                    <w:rFonts w:cs="Calibri"/>
                  </w:rPr>
                  <w:t>/</w:t>
                </w:r>
                <w:r w:rsidR="00931856">
                  <w:rPr>
                    <w:rFonts w:cs="Calibri"/>
                  </w:rPr>
                  <w:t>___</w:t>
                </w:r>
                <w:r w:rsidR="0000381D">
                  <w:rPr>
                    <w:rFonts w:cs="Calibri"/>
                  </w:rPr>
                  <w:t>/</w:t>
                </w:r>
                <w:r w:rsidR="00931856">
                  <w:rPr>
                    <w:rFonts w:cs="Calibri"/>
                  </w:rPr>
                  <w:t>_____</w:t>
                </w:r>
              </w:sdtContent>
            </w:sdt>
          </w:p>
        </w:tc>
        <w:tc>
          <w:tcPr>
            <w:tcW w:w="5112" w:type="dxa"/>
            <w:vAlign w:val="center"/>
          </w:tcPr>
          <w:p w14:paraId="541403C3" w14:textId="77777777" w:rsidR="0030180F" w:rsidRPr="00EB6A08" w:rsidRDefault="0030180F" w:rsidP="002C350E">
            <w:pPr>
              <w:spacing w:after="0" w:line="240" w:lineRule="auto"/>
              <w:contextualSpacing/>
              <w:rPr>
                <w:rFonts w:cs="Calibri"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>2º Acompanhamento</w:t>
            </w:r>
            <w:r w:rsidRPr="00EB6A08">
              <w:rPr>
                <w:rFonts w:cs="Calibri"/>
                <w:lang w:val="pt-PT"/>
              </w:rPr>
              <w:t xml:space="preserve">                Data: </w:t>
            </w:r>
            <w:sdt>
              <w:sdtPr>
                <w:rPr>
                  <w:rFonts w:cs="Calibri"/>
                  <w:lang w:val="pt-PT"/>
                </w:rPr>
                <w:id w:val="490597797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B6A08">
                  <w:rPr>
                    <w:rFonts w:cs="Calibri"/>
                    <w:lang w:val="pt-PT"/>
                  </w:rPr>
                  <w:t>___/___/______</w:t>
                </w:r>
              </w:sdtContent>
            </w:sdt>
          </w:p>
        </w:tc>
      </w:tr>
      <w:tr w:rsidR="0030180F" w:rsidRPr="00EB6A08" w14:paraId="174F7BED" w14:textId="77777777" w:rsidTr="00257F57">
        <w:trPr>
          <w:trHeight w:val="9794"/>
          <w:jc w:val="center"/>
        </w:trPr>
        <w:tc>
          <w:tcPr>
            <w:tcW w:w="5359" w:type="dxa"/>
          </w:tcPr>
          <w:p w14:paraId="3DA459EB" w14:textId="77777777" w:rsidR="008049BE" w:rsidRPr="008049BE" w:rsidRDefault="008049BE" w:rsidP="008049BE">
            <w:pPr>
              <w:spacing w:line="240" w:lineRule="auto"/>
              <w:contextualSpacing/>
              <w:jc w:val="both"/>
              <w:rPr>
                <w:rFonts w:cs="Calibri"/>
                <w:sz w:val="10"/>
                <w:szCs w:val="10"/>
                <w:lang w:val="pt-PT"/>
              </w:rPr>
            </w:pPr>
          </w:p>
          <w:p w14:paraId="651A720C" w14:textId="77777777" w:rsidR="0030180F" w:rsidRDefault="00931856" w:rsidP="002B50A6">
            <w:pPr>
              <w:spacing w:after="0"/>
              <w:contextualSpacing/>
              <w:jc w:val="both"/>
              <w:rPr>
                <w:rFonts w:cs="Calibri"/>
                <w:sz w:val="20"/>
                <w:lang w:val="pt-PT"/>
              </w:rPr>
            </w:pPr>
            <w:r>
              <w:rPr>
                <w:rFonts w:cs="Calibri"/>
                <w:sz w:val="20"/>
                <w:lang w:val="pt-PT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5" w:name="Texto35"/>
            <w:r>
              <w:rPr>
                <w:rFonts w:cs="Calibri"/>
                <w:sz w:val="20"/>
                <w:lang w:val="pt-PT"/>
              </w:rPr>
              <w:instrText xml:space="preserve"> FORMTEXT </w:instrText>
            </w:r>
            <w:r>
              <w:rPr>
                <w:rFonts w:cs="Calibri"/>
                <w:sz w:val="20"/>
                <w:lang w:val="pt-PT"/>
              </w:rPr>
            </w:r>
            <w:r>
              <w:rPr>
                <w:rFonts w:cs="Calibri"/>
                <w:sz w:val="20"/>
                <w:lang w:val="pt-PT"/>
              </w:rPr>
              <w:fldChar w:fldCharType="separate"/>
            </w:r>
            <w:r w:rsidR="007B508C">
              <w:rPr>
                <w:rFonts w:cs="Calibri"/>
                <w:sz w:val="20"/>
                <w:lang w:val="pt-PT"/>
              </w:rPr>
              <w:t> </w:t>
            </w:r>
            <w:r w:rsidR="007B508C">
              <w:rPr>
                <w:rFonts w:cs="Calibri"/>
                <w:sz w:val="20"/>
                <w:lang w:val="pt-PT"/>
              </w:rPr>
              <w:t> </w:t>
            </w:r>
            <w:r w:rsidR="007B508C">
              <w:rPr>
                <w:rFonts w:cs="Calibri"/>
                <w:sz w:val="20"/>
                <w:lang w:val="pt-PT"/>
              </w:rPr>
              <w:t> </w:t>
            </w:r>
            <w:r w:rsidR="007B508C">
              <w:rPr>
                <w:rFonts w:cs="Calibri"/>
                <w:sz w:val="20"/>
                <w:lang w:val="pt-PT"/>
              </w:rPr>
              <w:t> </w:t>
            </w:r>
            <w:r w:rsidR="007B508C">
              <w:rPr>
                <w:rFonts w:cs="Calibri"/>
                <w:sz w:val="20"/>
                <w:lang w:val="pt-PT"/>
              </w:rPr>
              <w:t> </w:t>
            </w:r>
            <w:r>
              <w:rPr>
                <w:rFonts w:cs="Calibri"/>
                <w:sz w:val="20"/>
                <w:lang w:val="pt-PT"/>
              </w:rPr>
              <w:fldChar w:fldCharType="end"/>
            </w:r>
            <w:bookmarkEnd w:id="15"/>
          </w:p>
          <w:p w14:paraId="429622DB" w14:textId="77777777" w:rsidR="00C05EAE" w:rsidRPr="00C05EAE" w:rsidRDefault="00C05EAE" w:rsidP="00F55347">
            <w:pPr>
              <w:spacing w:after="0" w:line="240" w:lineRule="auto"/>
              <w:contextualSpacing/>
              <w:jc w:val="both"/>
              <w:rPr>
                <w:rFonts w:cs="Calibri"/>
                <w:sz w:val="2"/>
                <w:szCs w:val="2"/>
                <w:lang w:val="pt-PT"/>
              </w:rPr>
            </w:pPr>
          </w:p>
          <w:p w14:paraId="14C40600" w14:textId="77777777" w:rsidR="00C6307D" w:rsidRPr="00C05EAE" w:rsidRDefault="00C6307D" w:rsidP="00F55347">
            <w:pPr>
              <w:spacing w:after="0" w:line="240" w:lineRule="auto"/>
              <w:contextualSpacing/>
              <w:jc w:val="both"/>
              <w:rPr>
                <w:rFonts w:cs="Calibri"/>
                <w:sz w:val="2"/>
                <w:szCs w:val="2"/>
                <w:lang w:val="pt-PT"/>
              </w:rPr>
            </w:pPr>
          </w:p>
        </w:tc>
        <w:tc>
          <w:tcPr>
            <w:tcW w:w="5112" w:type="dxa"/>
          </w:tcPr>
          <w:p w14:paraId="3F26EAB1" w14:textId="77777777" w:rsidR="008049BE" w:rsidRPr="008049BE" w:rsidRDefault="008049BE" w:rsidP="008049BE">
            <w:pPr>
              <w:spacing w:after="0" w:line="240" w:lineRule="auto"/>
              <w:jc w:val="both"/>
              <w:rPr>
                <w:rFonts w:cs="Calibri"/>
                <w:sz w:val="10"/>
                <w:szCs w:val="10"/>
                <w:lang w:val="pt-PT"/>
              </w:rPr>
            </w:pPr>
          </w:p>
          <w:p w14:paraId="53066716" w14:textId="77777777" w:rsidR="0030180F" w:rsidRPr="00EB6A08" w:rsidRDefault="008049BE" w:rsidP="002B50A6">
            <w:pPr>
              <w:spacing w:after="0"/>
              <w:jc w:val="both"/>
              <w:rPr>
                <w:rFonts w:cs="Calibri"/>
                <w:lang w:val="pt-PT"/>
              </w:rPr>
            </w:pPr>
            <w:r w:rsidRPr="008049BE">
              <w:rPr>
                <w:rFonts w:cs="Calibri"/>
                <w:sz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8049BE">
              <w:rPr>
                <w:rFonts w:cs="Calibri"/>
                <w:sz w:val="20"/>
                <w:lang w:val="pt-PT"/>
              </w:rPr>
              <w:instrText xml:space="preserve"> FORMTEXT </w:instrText>
            </w:r>
            <w:r w:rsidRPr="008049BE">
              <w:rPr>
                <w:rFonts w:cs="Calibri"/>
                <w:sz w:val="20"/>
                <w:lang w:val="pt-PT"/>
              </w:rPr>
            </w:r>
            <w:r w:rsidRPr="008049BE">
              <w:rPr>
                <w:rFonts w:cs="Calibri"/>
                <w:sz w:val="20"/>
                <w:lang w:val="pt-PT"/>
              </w:rPr>
              <w:fldChar w:fldCharType="separate"/>
            </w:r>
            <w:r w:rsidR="002759FE">
              <w:rPr>
                <w:rFonts w:cs="Calibri"/>
                <w:sz w:val="20"/>
                <w:lang w:val="pt-PT"/>
              </w:rPr>
              <w:t> </w:t>
            </w:r>
            <w:r w:rsidR="002759FE">
              <w:rPr>
                <w:rFonts w:cs="Calibri"/>
                <w:sz w:val="20"/>
                <w:lang w:val="pt-PT"/>
              </w:rPr>
              <w:t> </w:t>
            </w:r>
            <w:r w:rsidR="002759FE">
              <w:rPr>
                <w:rFonts w:cs="Calibri"/>
                <w:sz w:val="20"/>
                <w:lang w:val="pt-PT"/>
              </w:rPr>
              <w:t> </w:t>
            </w:r>
            <w:r w:rsidR="002759FE">
              <w:rPr>
                <w:rFonts w:cs="Calibri"/>
                <w:sz w:val="20"/>
                <w:lang w:val="pt-PT"/>
              </w:rPr>
              <w:t> </w:t>
            </w:r>
            <w:r w:rsidR="002759FE">
              <w:rPr>
                <w:rFonts w:cs="Calibri"/>
                <w:sz w:val="20"/>
                <w:lang w:val="pt-PT"/>
              </w:rPr>
              <w:t> </w:t>
            </w:r>
            <w:r w:rsidRPr="008049BE">
              <w:rPr>
                <w:rFonts w:cs="Calibri"/>
                <w:sz w:val="20"/>
                <w:lang w:val="pt-PT"/>
              </w:rPr>
              <w:fldChar w:fldCharType="end"/>
            </w:r>
            <w:bookmarkEnd w:id="16"/>
          </w:p>
          <w:p w14:paraId="37AD8837" w14:textId="77777777" w:rsidR="0030180F" w:rsidRPr="00C05EAE" w:rsidRDefault="0030180F" w:rsidP="00076034">
            <w:pPr>
              <w:jc w:val="both"/>
              <w:rPr>
                <w:rFonts w:cs="Calibri"/>
                <w:sz w:val="2"/>
                <w:szCs w:val="2"/>
                <w:lang w:val="pt-PT"/>
              </w:rPr>
            </w:pPr>
          </w:p>
        </w:tc>
      </w:tr>
      <w:tr w:rsidR="0030180F" w:rsidRPr="00EB6A08" w14:paraId="51C9EB5C" w14:textId="77777777" w:rsidTr="00257F57">
        <w:trPr>
          <w:trHeight w:val="1135"/>
          <w:jc w:val="center"/>
        </w:trPr>
        <w:tc>
          <w:tcPr>
            <w:tcW w:w="5359" w:type="dxa"/>
            <w:vAlign w:val="center"/>
          </w:tcPr>
          <w:p w14:paraId="5F51F3AF" w14:textId="77777777" w:rsidR="0030180F" w:rsidRPr="00EB6A08" w:rsidRDefault="0030180F" w:rsidP="00A429D5">
            <w:pPr>
              <w:spacing w:before="120" w:after="240" w:line="240" w:lineRule="auto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Assinatura Servidor:</w:t>
            </w:r>
          </w:p>
          <w:p w14:paraId="65FE7071" w14:textId="77777777" w:rsidR="0030180F" w:rsidRPr="00EB6A08" w:rsidRDefault="0030180F" w:rsidP="00CF598E">
            <w:pPr>
              <w:spacing w:before="240" w:after="240" w:line="240" w:lineRule="auto"/>
              <w:contextualSpacing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Assinatura Chefia Imediata:</w:t>
            </w:r>
          </w:p>
        </w:tc>
        <w:tc>
          <w:tcPr>
            <w:tcW w:w="5112" w:type="dxa"/>
            <w:vAlign w:val="center"/>
          </w:tcPr>
          <w:p w14:paraId="6D2C8028" w14:textId="77777777" w:rsidR="0030180F" w:rsidRPr="00EB6A08" w:rsidRDefault="0030180F" w:rsidP="00A429D5">
            <w:pPr>
              <w:spacing w:before="120" w:after="240" w:line="240" w:lineRule="auto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Assinatura Servidor:</w:t>
            </w:r>
          </w:p>
          <w:p w14:paraId="5F3D67F4" w14:textId="77777777" w:rsidR="0030180F" w:rsidRPr="00EB6A08" w:rsidRDefault="0030180F" w:rsidP="002C350E">
            <w:pPr>
              <w:spacing w:before="240" w:after="240" w:line="240" w:lineRule="auto"/>
              <w:contextualSpacing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Assinatura Chefia Imediata:</w:t>
            </w:r>
          </w:p>
        </w:tc>
      </w:tr>
    </w:tbl>
    <w:p w14:paraId="4A56FB98" w14:textId="77777777" w:rsidR="00D06297" w:rsidRPr="0030180F" w:rsidRDefault="00D06297" w:rsidP="00257F57">
      <w:pPr>
        <w:spacing w:before="120" w:line="360" w:lineRule="auto"/>
        <w:jc w:val="both"/>
        <w:rPr>
          <w:rFonts w:cs="Calibri"/>
          <w:sz w:val="20"/>
          <w:szCs w:val="20"/>
        </w:rPr>
      </w:pPr>
    </w:p>
    <w:sectPr w:rsidR="00D06297" w:rsidRPr="0030180F" w:rsidSect="00CC613B">
      <w:pgSz w:w="11906" w:h="16838"/>
      <w:pgMar w:top="568" w:right="720" w:bottom="720" w:left="720" w:header="283" w:footer="283" w:gutter="0"/>
      <w:pgBorders w:offsetFrom="page">
        <w:top w:val="single" w:sz="4" w:space="20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B6EF" w14:textId="77777777" w:rsidR="0034126D" w:rsidRDefault="0034126D" w:rsidP="0030180F">
      <w:pPr>
        <w:spacing w:after="0" w:line="240" w:lineRule="auto"/>
      </w:pPr>
      <w:r>
        <w:separator/>
      </w:r>
    </w:p>
  </w:endnote>
  <w:endnote w:type="continuationSeparator" w:id="0">
    <w:p w14:paraId="62D835B3" w14:textId="77777777" w:rsidR="0034126D" w:rsidRDefault="0034126D" w:rsidP="0030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6ACC" w14:textId="77777777" w:rsidR="0034126D" w:rsidRDefault="0034126D" w:rsidP="0030180F">
      <w:pPr>
        <w:spacing w:after="0" w:line="240" w:lineRule="auto"/>
      </w:pPr>
      <w:r>
        <w:separator/>
      </w:r>
    </w:p>
  </w:footnote>
  <w:footnote w:type="continuationSeparator" w:id="0">
    <w:p w14:paraId="5629EC49" w14:textId="77777777" w:rsidR="0034126D" w:rsidRDefault="0034126D" w:rsidP="00301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E4C"/>
    <w:multiLevelType w:val="multilevel"/>
    <w:tmpl w:val="BACE17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37BC65CC"/>
    <w:multiLevelType w:val="multilevel"/>
    <w:tmpl w:val="AF50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DF1042"/>
    <w:multiLevelType w:val="hybridMultilevel"/>
    <w:tmpl w:val="676E6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509C"/>
    <w:multiLevelType w:val="multilevel"/>
    <w:tmpl w:val="AF50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EA405A"/>
    <w:multiLevelType w:val="hybridMultilevel"/>
    <w:tmpl w:val="F684D4E8"/>
    <w:lvl w:ilvl="0" w:tplc="C16E34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6476F"/>
    <w:multiLevelType w:val="multilevel"/>
    <w:tmpl w:val="BACE17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68234E6F"/>
    <w:multiLevelType w:val="multilevel"/>
    <w:tmpl w:val="AF50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BA15F8C"/>
    <w:multiLevelType w:val="hybridMultilevel"/>
    <w:tmpl w:val="D66A1E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9351D"/>
    <w:multiLevelType w:val="multilevel"/>
    <w:tmpl w:val="BA387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hU1b+wGqRNEgC+klsy5OL9GyugzHS9RGFqhoK9jp7PU+VCo2nMM3SH/duLGhXEP0J5/ARJmfcbUzjTUUBH+4Q==" w:salt="5eSL5rJVw1dLKSI5AGwuLg=="/>
  <w:defaultTabStop w:val="187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1A"/>
    <w:rsid w:val="0000381D"/>
    <w:rsid w:val="0001341A"/>
    <w:rsid w:val="00015604"/>
    <w:rsid w:val="00020878"/>
    <w:rsid w:val="000210A0"/>
    <w:rsid w:val="000216E2"/>
    <w:rsid w:val="00037144"/>
    <w:rsid w:val="000520C4"/>
    <w:rsid w:val="00067097"/>
    <w:rsid w:val="00075862"/>
    <w:rsid w:val="00076034"/>
    <w:rsid w:val="0008118A"/>
    <w:rsid w:val="00084359"/>
    <w:rsid w:val="0008445C"/>
    <w:rsid w:val="000A1CAE"/>
    <w:rsid w:val="000A40EA"/>
    <w:rsid w:val="000D195F"/>
    <w:rsid w:val="000F3C8B"/>
    <w:rsid w:val="00101220"/>
    <w:rsid w:val="0011448F"/>
    <w:rsid w:val="00117A68"/>
    <w:rsid w:val="00122772"/>
    <w:rsid w:val="00132353"/>
    <w:rsid w:val="001334EC"/>
    <w:rsid w:val="001340F6"/>
    <w:rsid w:val="00146626"/>
    <w:rsid w:val="00146D20"/>
    <w:rsid w:val="00150E67"/>
    <w:rsid w:val="00151685"/>
    <w:rsid w:val="00157171"/>
    <w:rsid w:val="00160E43"/>
    <w:rsid w:val="00171C9B"/>
    <w:rsid w:val="0017478A"/>
    <w:rsid w:val="001B28BD"/>
    <w:rsid w:val="001B750F"/>
    <w:rsid w:val="001D0210"/>
    <w:rsid w:val="001D0519"/>
    <w:rsid w:val="001D343B"/>
    <w:rsid w:val="001D77E7"/>
    <w:rsid w:val="001E2CF1"/>
    <w:rsid w:val="001E411E"/>
    <w:rsid w:val="002006E4"/>
    <w:rsid w:val="00201F9F"/>
    <w:rsid w:val="00211B68"/>
    <w:rsid w:val="00212BEA"/>
    <w:rsid w:val="00213970"/>
    <w:rsid w:val="00221F19"/>
    <w:rsid w:val="002263ED"/>
    <w:rsid w:val="00237410"/>
    <w:rsid w:val="00242AAA"/>
    <w:rsid w:val="002442CF"/>
    <w:rsid w:val="002450EB"/>
    <w:rsid w:val="002509F3"/>
    <w:rsid w:val="00257F57"/>
    <w:rsid w:val="002644CA"/>
    <w:rsid w:val="002759FE"/>
    <w:rsid w:val="00277BCD"/>
    <w:rsid w:val="00281FBF"/>
    <w:rsid w:val="0029034A"/>
    <w:rsid w:val="0029589F"/>
    <w:rsid w:val="002B1778"/>
    <w:rsid w:val="002B50A6"/>
    <w:rsid w:val="002C1A20"/>
    <w:rsid w:val="002C292A"/>
    <w:rsid w:val="002C350E"/>
    <w:rsid w:val="002D5824"/>
    <w:rsid w:val="002D7C61"/>
    <w:rsid w:val="002E409F"/>
    <w:rsid w:val="0030180F"/>
    <w:rsid w:val="00306862"/>
    <w:rsid w:val="003126E9"/>
    <w:rsid w:val="003164BA"/>
    <w:rsid w:val="00320310"/>
    <w:rsid w:val="003256A5"/>
    <w:rsid w:val="0033431B"/>
    <w:rsid w:val="0034126D"/>
    <w:rsid w:val="00347E21"/>
    <w:rsid w:val="00352D2C"/>
    <w:rsid w:val="003543CF"/>
    <w:rsid w:val="00355209"/>
    <w:rsid w:val="003738B3"/>
    <w:rsid w:val="00384A5C"/>
    <w:rsid w:val="00386E64"/>
    <w:rsid w:val="00393C3D"/>
    <w:rsid w:val="003973D4"/>
    <w:rsid w:val="003A2078"/>
    <w:rsid w:val="003A3AA7"/>
    <w:rsid w:val="003B0F66"/>
    <w:rsid w:val="003C6850"/>
    <w:rsid w:val="003D0547"/>
    <w:rsid w:val="003D4A4A"/>
    <w:rsid w:val="003E0BF6"/>
    <w:rsid w:val="003E53ED"/>
    <w:rsid w:val="003F1D11"/>
    <w:rsid w:val="003F4FD5"/>
    <w:rsid w:val="004003D0"/>
    <w:rsid w:val="004039B0"/>
    <w:rsid w:val="0041072C"/>
    <w:rsid w:val="00413F8C"/>
    <w:rsid w:val="00452E1C"/>
    <w:rsid w:val="004738C7"/>
    <w:rsid w:val="00473C66"/>
    <w:rsid w:val="00476281"/>
    <w:rsid w:val="00482830"/>
    <w:rsid w:val="00491762"/>
    <w:rsid w:val="00492EDC"/>
    <w:rsid w:val="004A7839"/>
    <w:rsid w:val="004B4BAD"/>
    <w:rsid w:val="004C05CE"/>
    <w:rsid w:val="004C0B76"/>
    <w:rsid w:val="004C1F79"/>
    <w:rsid w:val="004C72F6"/>
    <w:rsid w:val="004E3AD6"/>
    <w:rsid w:val="004E7302"/>
    <w:rsid w:val="004F4744"/>
    <w:rsid w:val="004F5C0B"/>
    <w:rsid w:val="0050298B"/>
    <w:rsid w:val="0050592E"/>
    <w:rsid w:val="00514DFB"/>
    <w:rsid w:val="0052304D"/>
    <w:rsid w:val="00523A57"/>
    <w:rsid w:val="00524E68"/>
    <w:rsid w:val="00536B97"/>
    <w:rsid w:val="00537590"/>
    <w:rsid w:val="005409E2"/>
    <w:rsid w:val="00545F6F"/>
    <w:rsid w:val="00561C77"/>
    <w:rsid w:val="005805A6"/>
    <w:rsid w:val="00584BFD"/>
    <w:rsid w:val="005A549E"/>
    <w:rsid w:val="005B4510"/>
    <w:rsid w:val="005B7521"/>
    <w:rsid w:val="005F531A"/>
    <w:rsid w:val="005F6C15"/>
    <w:rsid w:val="006075A1"/>
    <w:rsid w:val="00610004"/>
    <w:rsid w:val="006105EA"/>
    <w:rsid w:val="00614199"/>
    <w:rsid w:val="006268CF"/>
    <w:rsid w:val="00626E6D"/>
    <w:rsid w:val="0064011C"/>
    <w:rsid w:val="006414F7"/>
    <w:rsid w:val="006430D1"/>
    <w:rsid w:val="00657B9B"/>
    <w:rsid w:val="00663181"/>
    <w:rsid w:val="00664B0D"/>
    <w:rsid w:val="00676ADD"/>
    <w:rsid w:val="0067750D"/>
    <w:rsid w:val="006806E2"/>
    <w:rsid w:val="00690AA1"/>
    <w:rsid w:val="0069404D"/>
    <w:rsid w:val="006952D1"/>
    <w:rsid w:val="00697E76"/>
    <w:rsid w:val="006A0916"/>
    <w:rsid w:val="006B65F1"/>
    <w:rsid w:val="006B7A36"/>
    <w:rsid w:val="006C2FB2"/>
    <w:rsid w:val="006C6381"/>
    <w:rsid w:val="006D34DC"/>
    <w:rsid w:val="006D7199"/>
    <w:rsid w:val="006E1697"/>
    <w:rsid w:val="006E5CE3"/>
    <w:rsid w:val="006E5F5B"/>
    <w:rsid w:val="006F076A"/>
    <w:rsid w:val="00703140"/>
    <w:rsid w:val="00704935"/>
    <w:rsid w:val="00721523"/>
    <w:rsid w:val="00736A45"/>
    <w:rsid w:val="00740719"/>
    <w:rsid w:val="00741CF8"/>
    <w:rsid w:val="00745315"/>
    <w:rsid w:val="0074672A"/>
    <w:rsid w:val="00761DD2"/>
    <w:rsid w:val="00777E33"/>
    <w:rsid w:val="0079646C"/>
    <w:rsid w:val="007B508C"/>
    <w:rsid w:val="007B6026"/>
    <w:rsid w:val="007E15A8"/>
    <w:rsid w:val="00803FC1"/>
    <w:rsid w:val="008049BE"/>
    <w:rsid w:val="008051B9"/>
    <w:rsid w:val="00821364"/>
    <w:rsid w:val="008241DD"/>
    <w:rsid w:val="00824450"/>
    <w:rsid w:val="00825879"/>
    <w:rsid w:val="0083378B"/>
    <w:rsid w:val="008416E1"/>
    <w:rsid w:val="008545ED"/>
    <w:rsid w:val="0087639A"/>
    <w:rsid w:val="00877E80"/>
    <w:rsid w:val="008A22DF"/>
    <w:rsid w:val="008B596F"/>
    <w:rsid w:val="008B61B4"/>
    <w:rsid w:val="008C2446"/>
    <w:rsid w:val="008E246A"/>
    <w:rsid w:val="008E2F34"/>
    <w:rsid w:val="008E5923"/>
    <w:rsid w:val="008F507D"/>
    <w:rsid w:val="00907C35"/>
    <w:rsid w:val="00911575"/>
    <w:rsid w:val="00915B5E"/>
    <w:rsid w:val="00924AE5"/>
    <w:rsid w:val="00931856"/>
    <w:rsid w:val="00932782"/>
    <w:rsid w:val="00940666"/>
    <w:rsid w:val="00940E49"/>
    <w:rsid w:val="009472CB"/>
    <w:rsid w:val="009510AE"/>
    <w:rsid w:val="00965D60"/>
    <w:rsid w:val="009836ED"/>
    <w:rsid w:val="009A1AFE"/>
    <w:rsid w:val="009B496F"/>
    <w:rsid w:val="009B7819"/>
    <w:rsid w:val="009C6C48"/>
    <w:rsid w:val="009D2335"/>
    <w:rsid w:val="009D577C"/>
    <w:rsid w:val="009E5769"/>
    <w:rsid w:val="009F2E78"/>
    <w:rsid w:val="009F7548"/>
    <w:rsid w:val="00A012CB"/>
    <w:rsid w:val="00A11BC6"/>
    <w:rsid w:val="00A20A0A"/>
    <w:rsid w:val="00A24F90"/>
    <w:rsid w:val="00A2701A"/>
    <w:rsid w:val="00A277C6"/>
    <w:rsid w:val="00A37EE8"/>
    <w:rsid w:val="00A429D5"/>
    <w:rsid w:val="00A46BFB"/>
    <w:rsid w:val="00A63499"/>
    <w:rsid w:val="00A65AF5"/>
    <w:rsid w:val="00A70AD9"/>
    <w:rsid w:val="00A749E1"/>
    <w:rsid w:val="00A82FA8"/>
    <w:rsid w:val="00AA1AE8"/>
    <w:rsid w:val="00AB2F92"/>
    <w:rsid w:val="00AB7530"/>
    <w:rsid w:val="00AB7EC1"/>
    <w:rsid w:val="00AC2FC3"/>
    <w:rsid w:val="00AC59F0"/>
    <w:rsid w:val="00AC5EBA"/>
    <w:rsid w:val="00AD7F9B"/>
    <w:rsid w:val="00AE0432"/>
    <w:rsid w:val="00AE094A"/>
    <w:rsid w:val="00AE5C0F"/>
    <w:rsid w:val="00AE5D66"/>
    <w:rsid w:val="00AF7C0C"/>
    <w:rsid w:val="00B4383E"/>
    <w:rsid w:val="00B52372"/>
    <w:rsid w:val="00B5490E"/>
    <w:rsid w:val="00B56901"/>
    <w:rsid w:val="00B63114"/>
    <w:rsid w:val="00B67D8D"/>
    <w:rsid w:val="00B73AED"/>
    <w:rsid w:val="00B76C69"/>
    <w:rsid w:val="00B87212"/>
    <w:rsid w:val="00B93210"/>
    <w:rsid w:val="00B937C6"/>
    <w:rsid w:val="00BA6741"/>
    <w:rsid w:val="00BB36F4"/>
    <w:rsid w:val="00BC21BC"/>
    <w:rsid w:val="00BC2852"/>
    <w:rsid w:val="00BD4805"/>
    <w:rsid w:val="00BE5280"/>
    <w:rsid w:val="00BF2320"/>
    <w:rsid w:val="00BF6CE9"/>
    <w:rsid w:val="00BF7CC9"/>
    <w:rsid w:val="00C01363"/>
    <w:rsid w:val="00C01C1A"/>
    <w:rsid w:val="00C05EAE"/>
    <w:rsid w:val="00C2539E"/>
    <w:rsid w:val="00C309CA"/>
    <w:rsid w:val="00C37226"/>
    <w:rsid w:val="00C5142D"/>
    <w:rsid w:val="00C6307D"/>
    <w:rsid w:val="00C63FBA"/>
    <w:rsid w:val="00C72410"/>
    <w:rsid w:val="00C74E88"/>
    <w:rsid w:val="00C773BC"/>
    <w:rsid w:val="00C858B6"/>
    <w:rsid w:val="00C87CF1"/>
    <w:rsid w:val="00CA56CB"/>
    <w:rsid w:val="00CA7FA1"/>
    <w:rsid w:val="00CB2C9D"/>
    <w:rsid w:val="00CC613B"/>
    <w:rsid w:val="00CD0B02"/>
    <w:rsid w:val="00CD4A48"/>
    <w:rsid w:val="00CD52BD"/>
    <w:rsid w:val="00CE5649"/>
    <w:rsid w:val="00CF598E"/>
    <w:rsid w:val="00D06297"/>
    <w:rsid w:val="00D15315"/>
    <w:rsid w:val="00D17C75"/>
    <w:rsid w:val="00D35391"/>
    <w:rsid w:val="00D431FD"/>
    <w:rsid w:val="00D47FB1"/>
    <w:rsid w:val="00D6552A"/>
    <w:rsid w:val="00D66C6B"/>
    <w:rsid w:val="00D8494E"/>
    <w:rsid w:val="00D90418"/>
    <w:rsid w:val="00D95FF5"/>
    <w:rsid w:val="00DA48DD"/>
    <w:rsid w:val="00DA63AA"/>
    <w:rsid w:val="00DB4CF7"/>
    <w:rsid w:val="00DB6527"/>
    <w:rsid w:val="00DC68A7"/>
    <w:rsid w:val="00DE1E03"/>
    <w:rsid w:val="00DF20AD"/>
    <w:rsid w:val="00DF2DAE"/>
    <w:rsid w:val="00DF7BAB"/>
    <w:rsid w:val="00E01C8D"/>
    <w:rsid w:val="00E06325"/>
    <w:rsid w:val="00E078C0"/>
    <w:rsid w:val="00E21E37"/>
    <w:rsid w:val="00E33E24"/>
    <w:rsid w:val="00E45D4C"/>
    <w:rsid w:val="00E466D3"/>
    <w:rsid w:val="00E52A3D"/>
    <w:rsid w:val="00E534DD"/>
    <w:rsid w:val="00E574EE"/>
    <w:rsid w:val="00E602F4"/>
    <w:rsid w:val="00E62C22"/>
    <w:rsid w:val="00E64854"/>
    <w:rsid w:val="00E664E8"/>
    <w:rsid w:val="00E744B6"/>
    <w:rsid w:val="00E8637C"/>
    <w:rsid w:val="00E9415A"/>
    <w:rsid w:val="00EA3AC0"/>
    <w:rsid w:val="00EB4F45"/>
    <w:rsid w:val="00EB7404"/>
    <w:rsid w:val="00ED1BA3"/>
    <w:rsid w:val="00EE4F05"/>
    <w:rsid w:val="00EE5B0F"/>
    <w:rsid w:val="00F0358E"/>
    <w:rsid w:val="00F03923"/>
    <w:rsid w:val="00F040D3"/>
    <w:rsid w:val="00F102EB"/>
    <w:rsid w:val="00F11A89"/>
    <w:rsid w:val="00F4006F"/>
    <w:rsid w:val="00F55347"/>
    <w:rsid w:val="00F55EC8"/>
    <w:rsid w:val="00F73A75"/>
    <w:rsid w:val="00F76DA6"/>
    <w:rsid w:val="00F83350"/>
    <w:rsid w:val="00F84769"/>
    <w:rsid w:val="00F90702"/>
    <w:rsid w:val="00F90BEE"/>
    <w:rsid w:val="00FA3005"/>
    <w:rsid w:val="00FA40D6"/>
    <w:rsid w:val="00FC5BD5"/>
    <w:rsid w:val="00FC7B57"/>
    <w:rsid w:val="00FD010D"/>
    <w:rsid w:val="00FD2664"/>
    <w:rsid w:val="00FD31C7"/>
    <w:rsid w:val="00FE0768"/>
    <w:rsid w:val="00FE586E"/>
    <w:rsid w:val="00FF2B9B"/>
    <w:rsid w:val="00FF2F1F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07786FE"/>
  <w15:docId w15:val="{BC31BD23-6C34-4FB8-AE1A-4D2ABD67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85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36E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napToGrid w:val="0"/>
      <w:color w:val="000000"/>
      <w:sz w:val="12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4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4F47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7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4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5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89F"/>
    <w:rPr>
      <w:color w:val="800080"/>
      <w:u w:val="single"/>
    </w:rPr>
  </w:style>
  <w:style w:type="paragraph" w:styleId="BodyText">
    <w:name w:val="Body Text"/>
    <w:basedOn w:val="Normal"/>
    <w:link w:val="BodyTextChar"/>
    <w:rsid w:val="009836E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9836ED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9836ED"/>
    <w:rPr>
      <w:rFonts w:ascii="Times New Roman" w:eastAsia="Times New Roman" w:hAnsi="Times New Roman"/>
      <w:b/>
      <w:snapToGrid w:val="0"/>
      <w:color w:val="000000"/>
      <w:sz w:val="12"/>
    </w:rPr>
  </w:style>
  <w:style w:type="paragraph" w:styleId="Header">
    <w:name w:val="header"/>
    <w:basedOn w:val="Normal"/>
    <w:link w:val="HeaderChar"/>
    <w:uiPriority w:val="99"/>
    <w:unhideWhenUsed/>
    <w:rsid w:val="00301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1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0F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52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E161F-B2D5-45B4-9EB2-7282BC9884A5}"/>
      </w:docPartPr>
      <w:docPartBody>
        <w:p w:rsidR="00DE1074" w:rsidRDefault="007277EB">
          <w:r w:rsidRPr="00DD188F">
            <w:rPr>
              <w:rStyle w:val="PlaceholderText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7EB"/>
    <w:rsid w:val="005221DD"/>
    <w:rsid w:val="007277EB"/>
    <w:rsid w:val="00DE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0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DBE1-4930-4E67-AFAD-96556801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vana Lacerda Rodrigues (SEPLAG)</dc:creator>
  <cp:lastModifiedBy>Carolina Silveira Magalhães</cp:lastModifiedBy>
  <cp:revision>2</cp:revision>
  <cp:lastPrinted>2016-02-01T13:13:00Z</cp:lastPrinted>
  <dcterms:created xsi:type="dcterms:W3CDTF">2021-09-09T15:20:00Z</dcterms:created>
  <dcterms:modified xsi:type="dcterms:W3CDTF">2021-09-09T15:20:00Z</dcterms:modified>
</cp:coreProperties>
</file>